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E53A5" w14:textId="77777777" w:rsidR="00FB256B" w:rsidRPr="003C0DDB" w:rsidRDefault="00D52723" w:rsidP="001C132E">
      <w:pPr>
        <w:spacing w:before="240" w:line="360" w:lineRule="auto"/>
        <w:rPr>
          <w:rFonts w:ascii="Arial" w:eastAsia="Arial" w:hAnsi="Arial" w:cs="Arial"/>
          <w:sz w:val="34"/>
          <w:szCs w:val="34"/>
        </w:rPr>
      </w:pPr>
      <w:r w:rsidRPr="003C0DDB">
        <w:rPr>
          <w:rFonts w:ascii="Arial" w:eastAsia="Arial" w:hAnsi="Arial" w:cs="Arial"/>
          <w:b/>
          <w:sz w:val="34"/>
          <w:szCs w:val="34"/>
        </w:rPr>
        <w:t xml:space="preserve">Průzkum názorů občanů města </w:t>
      </w:r>
      <w:r w:rsidR="001D2331">
        <w:rPr>
          <w:rFonts w:ascii="Arial" w:eastAsia="Arial" w:hAnsi="Arial" w:cs="Arial"/>
          <w:b/>
          <w:sz w:val="34"/>
          <w:szCs w:val="34"/>
        </w:rPr>
        <w:t>Slavkov u Brna</w:t>
      </w:r>
    </w:p>
    <w:p w14:paraId="029BC713" w14:textId="77777777" w:rsidR="00FB256B" w:rsidRDefault="00D52723" w:rsidP="00B747D1">
      <w:pPr>
        <w:spacing w:before="120" w:line="276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VÁŠ NÁZOR JE DŮLEŽITÝ</w:t>
      </w:r>
    </w:p>
    <w:p w14:paraId="58267CCD" w14:textId="77777777" w:rsidR="00127D85" w:rsidRDefault="00D52723" w:rsidP="007E1E7D">
      <w:pPr>
        <w:jc w:val="both"/>
        <w:rPr>
          <w:rFonts w:ascii="Arial" w:eastAsia="Arial" w:hAnsi="Arial" w:cs="Arial"/>
        </w:rPr>
      </w:pPr>
      <w:r w:rsidRPr="00635F88">
        <w:rPr>
          <w:rFonts w:ascii="Arial" w:eastAsia="Arial" w:hAnsi="Arial" w:cs="Arial"/>
        </w:rPr>
        <w:t xml:space="preserve">Město </w:t>
      </w:r>
      <w:r w:rsidR="001D2331">
        <w:rPr>
          <w:rFonts w:ascii="Arial" w:eastAsia="Arial" w:hAnsi="Arial" w:cs="Arial"/>
        </w:rPr>
        <w:t>Slavkov u Brna</w:t>
      </w:r>
      <w:r w:rsidRPr="00635F88">
        <w:rPr>
          <w:rFonts w:ascii="Arial" w:eastAsia="Arial" w:hAnsi="Arial" w:cs="Arial"/>
        </w:rPr>
        <w:t xml:space="preserve"> </w:t>
      </w:r>
      <w:r w:rsidR="001D2331">
        <w:rPr>
          <w:rFonts w:ascii="Arial" w:eastAsia="Arial" w:hAnsi="Arial" w:cs="Arial"/>
        </w:rPr>
        <w:t xml:space="preserve">prověřuje názor občanů na rozvoj volnočasové a </w:t>
      </w:r>
      <w:r w:rsidR="0099045C">
        <w:rPr>
          <w:rFonts w:ascii="Arial" w:eastAsia="Arial" w:hAnsi="Arial" w:cs="Arial"/>
        </w:rPr>
        <w:t>kulturní</w:t>
      </w:r>
      <w:r w:rsidR="001D2331">
        <w:rPr>
          <w:rFonts w:ascii="Arial" w:eastAsia="Arial" w:hAnsi="Arial" w:cs="Arial"/>
        </w:rPr>
        <w:t xml:space="preserve"> infrastruktury</w:t>
      </w:r>
      <w:r w:rsidRPr="00635F88">
        <w:rPr>
          <w:rFonts w:ascii="Arial" w:eastAsia="Arial" w:hAnsi="Arial" w:cs="Arial"/>
        </w:rPr>
        <w:t>. Zapojte se prosím a přispě</w:t>
      </w:r>
      <w:r w:rsidR="0082246B">
        <w:rPr>
          <w:rFonts w:ascii="Arial" w:eastAsia="Arial" w:hAnsi="Arial" w:cs="Arial"/>
        </w:rPr>
        <w:t>jte svým názorem a zkušenostmi.</w:t>
      </w:r>
      <w:r w:rsidR="005A0A4D">
        <w:rPr>
          <w:rFonts w:ascii="Arial" w:eastAsia="Arial" w:hAnsi="Arial" w:cs="Arial"/>
        </w:rPr>
        <w:t xml:space="preserve"> </w:t>
      </w:r>
      <w:r w:rsidR="001C132E">
        <w:rPr>
          <w:rFonts w:ascii="Arial" w:eastAsia="Arial" w:hAnsi="Arial" w:cs="Arial"/>
        </w:rPr>
        <w:t>Požádejte o </w:t>
      </w:r>
      <w:r w:rsidRPr="00635F88">
        <w:rPr>
          <w:rFonts w:ascii="Arial" w:eastAsia="Arial" w:hAnsi="Arial" w:cs="Arial"/>
        </w:rPr>
        <w:t xml:space="preserve">vyplnění i své blízké a přátele. </w:t>
      </w:r>
    </w:p>
    <w:p w14:paraId="2D30C71F" w14:textId="578EA2F5" w:rsidR="00FB256B" w:rsidRPr="00635F88" w:rsidRDefault="00B75E7E" w:rsidP="007E1E7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ůzkum</w:t>
      </w:r>
      <w:r w:rsidR="00D52723" w:rsidRPr="00635F88">
        <w:rPr>
          <w:rFonts w:ascii="Arial" w:eastAsia="Arial" w:hAnsi="Arial" w:cs="Arial"/>
        </w:rPr>
        <w:t xml:space="preserve"> je anonymní.  </w:t>
      </w:r>
    </w:p>
    <w:p w14:paraId="4353B1FA" w14:textId="77777777" w:rsidR="00FB256B" w:rsidRPr="00635F88" w:rsidRDefault="00635F88" w:rsidP="00635F88">
      <w:pPr>
        <w:tabs>
          <w:tab w:val="left" w:pos="3330"/>
        </w:tabs>
        <w:rPr>
          <w:rFonts w:ascii="Arial" w:eastAsia="Arial" w:hAnsi="Arial" w:cs="Arial"/>
        </w:rPr>
      </w:pPr>
      <w:r w:rsidRPr="00635F88">
        <w:rPr>
          <w:rFonts w:ascii="Arial" w:eastAsia="Arial" w:hAnsi="Arial" w:cs="Arial"/>
        </w:rPr>
        <w:tab/>
      </w:r>
    </w:p>
    <w:p w14:paraId="7CDF99C2" w14:textId="7ABB77D4" w:rsidR="0053316E" w:rsidRDefault="00B75E7E" w:rsidP="0020026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D52723" w:rsidRPr="00635F88">
        <w:rPr>
          <w:rFonts w:ascii="Arial" w:eastAsia="Arial" w:hAnsi="Arial" w:cs="Arial"/>
        </w:rPr>
        <w:t xml:space="preserve">otazník </w:t>
      </w:r>
      <w:r>
        <w:rPr>
          <w:rFonts w:ascii="Arial" w:eastAsia="Arial" w:hAnsi="Arial" w:cs="Arial"/>
        </w:rPr>
        <w:t>můžete</w:t>
      </w:r>
      <w:r w:rsidR="00D52723" w:rsidRPr="00635F88">
        <w:rPr>
          <w:rFonts w:ascii="Arial" w:eastAsia="Arial" w:hAnsi="Arial" w:cs="Arial"/>
        </w:rPr>
        <w:t xml:space="preserve"> vyplnit i online na </w:t>
      </w:r>
      <w:hyperlink r:id="rId8" w:history="1">
        <w:r w:rsidR="001D2331" w:rsidRPr="006C58F4">
          <w:rPr>
            <w:rStyle w:val="Hypertextovodkaz"/>
            <w:rFonts w:ascii="Arial" w:eastAsia="Arial" w:hAnsi="Arial" w:cs="Arial"/>
            <w:color w:val="auto"/>
            <w:u w:val="none"/>
          </w:rPr>
          <w:t>www.slavkov.cz</w:t>
        </w:r>
      </w:hyperlink>
      <w:r w:rsidRPr="001C132E">
        <w:rPr>
          <w:rFonts w:ascii="Arial" w:eastAsia="Arial" w:hAnsi="Arial" w:cs="Arial"/>
        </w:rPr>
        <w:t>,</w:t>
      </w:r>
      <w:r w:rsidRPr="00B75E7E">
        <w:rPr>
          <w:rFonts w:ascii="Arial" w:eastAsia="Arial" w:hAnsi="Arial" w:cs="Arial"/>
        </w:rPr>
        <w:t xml:space="preserve"> názory můžete sdělit </w:t>
      </w:r>
      <w:r w:rsidR="00531F73">
        <w:rPr>
          <w:rFonts w:ascii="Arial" w:eastAsia="Arial" w:hAnsi="Arial" w:cs="Arial"/>
        </w:rPr>
        <w:t>do 30. </w:t>
      </w:r>
      <w:r w:rsidRPr="00B75E7E">
        <w:rPr>
          <w:rFonts w:ascii="Arial" w:eastAsia="Arial" w:hAnsi="Arial" w:cs="Arial"/>
        </w:rPr>
        <w:t>července 2019.</w:t>
      </w:r>
    </w:p>
    <w:p w14:paraId="291AB4CB" w14:textId="66199D49" w:rsidR="00FB256B" w:rsidRDefault="00D52723" w:rsidP="00592129">
      <w:pPr>
        <w:spacing w:after="120"/>
        <w:jc w:val="both"/>
        <w:rPr>
          <w:rFonts w:ascii="Arial" w:eastAsia="Arial" w:hAnsi="Arial" w:cs="Arial"/>
        </w:rPr>
      </w:pPr>
      <w:r w:rsidRPr="00635F88">
        <w:rPr>
          <w:rFonts w:ascii="Arial" w:eastAsia="Arial" w:hAnsi="Arial" w:cs="Arial"/>
        </w:rPr>
        <w:t>Své o</w:t>
      </w:r>
      <w:r w:rsidR="00531F73">
        <w:rPr>
          <w:rFonts w:ascii="Arial" w:eastAsia="Arial" w:hAnsi="Arial" w:cs="Arial"/>
        </w:rPr>
        <w:t>dpovědi prosím zaškrtn</w:t>
      </w:r>
      <w:bookmarkStart w:id="0" w:name="_GoBack"/>
      <w:bookmarkEnd w:id="0"/>
      <w:r w:rsidR="00531F73">
        <w:rPr>
          <w:rFonts w:ascii="Arial" w:eastAsia="Arial" w:hAnsi="Arial" w:cs="Arial"/>
        </w:rPr>
        <w:t>ěte („x“).</w:t>
      </w:r>
    </w:p>
    <w:p w14:paraId="00969968" w14:textId="77777777" w:rsidR="00635F88" w:rsidRPr="00635F88" w:rsidRDefault="00635F88">
      <w:pPr>
        <w:rPr>
          <w:rFonts w:ascii="Arial" w:eastAsia="Arial" w:hAnsi="Arial" w:cs="Arial"/>
        </w:rPr>
        <w:sectPr w:rsidR="00635F88" w:rsidRPr="00635F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6" w:right="1133" w:bottom="566" w:left="1133" w:header="708" w:footer="708" w:gutter="0"/>
          <w:pgNumType w:start="1"/>
          <w:cols w:space="708"/>
          <w:titlePg/>
        </w:sectPr>
      </w:pPr>
    </w:p>
    <w:p w14:paraId="2C87CD1A" w14:textId="5A83F319" w:rsidR="00FB256B" w:rsidRPr="00D47716" w:rsidRDefault="001D2331" w:rsidP="007113DF">
      <w:pPr>
        <w:numPr>
          <w:ilvl w:val="0"/>
          <w:numId w:val="1"/>
        </w:numPr>
        <w:spacing w:before="200" w:line="312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k trávíte volný čas ve Slavkově u Brna? </w:t>
      </w:r>
      <w:r w:rsidRPr="00A341F3">
        <w:rPr>
          <w:rFonts w:ascii="Arial" w:eastAsia="Arial" w:hAnsi="Arial" w:cs="Arial"/>
        </w:rPr>
        <w:t>(vyberte max</w:t>
      </w:r>
      <w:r>
        <w:rPr>
          <w:rFonts w:ascii="Arial" w:eastAsia="Arial" w:hAnsi="Arial" w:cs="Arial"/>
        </w:rPr>
        <w:t>imálně</w:t>
      </w:r>
      <w:r w:rsidRPr="00A341F3">
        <w:rPr>
          <w:rFonts w:ascii="Arial" w:eastAsia="Arial" w:hAnsi="Arial" w:cs="Arial"/>
        </w:rPr>
        <w:t xml:space="preserve"> </w:t>
      </w:r>
      <w:r w:rsidR="00B75E7E">
        <w:rPr>
          <w:rFonts w:ascii="Arial" w:eastAsia="Arial" w:hAnsi="Arial" w:cs="Arial"/>
        </w:rPr>
        <w:t>3</w:t>
      </w:r>
      <w:r w:rsidRPr="00A341F3">
        <w:rPr>
          <w:rFonts w:ascii="Arial" w:eastAsia="Arial" w:hAnsi="Arial" w:cs="Arial"/>
        </w:rPr>
        <w:t xml:space="preserve"> možnosti)</w:t>
      </w:r>
    </w:p>
    <w:p w14:paraId="70D41943" w14:textId="77777777" w:rsidR="001D2331" w:rsidRDefault="001D2331" w:rsidP="007113DF">
      <w:pPr>
        <w:spacing w:line="312" w:lineRule="auto"/>
        <w:rPr>
          <w:rFonts w:ascii="Cambria Math" w:eastAsia="Arial" w:hAnsi="Cambria Math" w:cs="Arial"/>
        </w:rPr>
        <w:sectPr w:rsidR="001D2331">
          <w:type w:val="continuous"/>
          <w:pgSz w:w="11906" w:h="16838"/>
          <w:pgMar w:top="566" w:right="1133" w:bottom="566" w:left="1133" w:header="708" w:footer="708" w:gutter="0"/>
          <w:cols w:space="708" w:equalWidth="0">
            <w:col w:w="9637" w:space="0"/>
          </w:cols>
        </w:sectPr>
      </w:pPr>
    </w:p>
    <w:p w14:paraId="13DA1B3D" w14:textId="77777777" w:rsidR="001D2331" w:rsidRDefault="00D52723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>▢</w:t>
      </w:r>
      <w:r w:rsidR="004450FC" w:rsidRPr="00D47716">
        <w:rPr>
          <w:rFonts w:ascii="Cambria Math" w:eastAsia="Arial" w:hAnsi="Cambria Math" w:cs="Arial"/>
        </w:rPr>
        <w:t xml:space="preserve"> </w:t>
      </w:r>
      <w:r w:rsidR="001D2331">
        <w:rPr>
          <w:rFonts w:ascii="Arial" w:eastAsia="Arial" w:hAnsi="Arial" w:cs="Arial"/>
        </w:rPr>
        <w:t>Procházky po okolí</w:t>
      </w:r>
    </w:p>
    <w:p w14:paraId="3153A0A5" w14:textId="77777777" w:rsidR="001D2331" w:rsidRDefault="00D52723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>▢</w:t>
      </w:r>
      <w:r w:rsidR="004450FC" w:rsidRPr="00D47716">
        <w:rPr>
          <w:rFonts w:ascii="Cambria Math" w:eastAsia="Arial" w:hAnsi="Cambria Math" w:cs="Arial"/>
        </w:rPr>
        <w:t xml:space="preserve"> </w:t>
      </w:r>
      <w:r w:rsidR="001D2331">
        <w:rPr>
          <w:rFonts w:ascii="Arial" w:eastAsia="Arial" w:hAnsi="Arial" w:cs="Arial"/>
        </w:rPr>
        <w:t>Procházky po zámeckém parku</w:t>
      </w:r>
      <w:r w:rsidR="00FC0928" w:rsidRPr="00D47716">
        <w:rPr>
          <w:rFonts w:ascii="Arial" w:eastAsia="Arial" w:hAnsi="Arial" w:cs="Arial"/>
        </w:rPr>
        <w:tab/>
      </w:r>
    </w:p>
    <w:p w14:paraId="7046973B" w14:textId="77777777" w:rsidR="001D2331" w:rsidRDefault="00D52723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>▢</w:t>
      </w:r>
      <w:r w:rsidR="004450FC" w:rsidRPr="00D47716">
        <w:rPr>
          <w:rFonts w:ascii="Cambria Math" w:eastAsia="Arial" w:hAnsi="Cambria Math" w:cs="Arial"/>
        </w:rPr>
        <w:t xml:space="preserve"> </w:t>
      </w:r>
      <w:r w:rsidR="001D2331">
        <w:rPr>
          <w:rFonts w:ascii="Arial" w:eastAsia="Arial" w:hAnsi="Arial" w:cs="Arial"/>
        </w:rPr>
        <w:t>Běh</w:t>
      </w:r>
    </w:p>
    <w:p w14:paraId="5F24A29A" w14:textId="77777777" w:rsidR="001D2331" w:rsidRDefault="001D233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>Jízda na kole</w:t>
      </w:r>
      <w:r w:rsidR="00D52723" w:rsidRPr="00D47716">
        <w:rPr>
          <w:rFonts w:ascii="Arial" w:eastAsia="Arial" w:hAnsi="Arial" w:cs="Arial"/>
        </w:rPr>
        <w:t xml:space="preserve"> </w:t>
      </w:r>
    </w:p>
    <w:p w14:paraId="1B7EC4A4" w14:textId="77777777" w:rsidR="001D2331" w:rsidRDefault="001D233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>Sportovní a klubové akce</w:t>
      </w:r>
    </w:p>
    <w:p w14:paraId="694A811F" w14:textId="77777777" w:rsidR="001D2331" w:rsidRDefault="001D233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>Kulturní akce</w:t>
      </w:r>
      <w:r w:rsidRPr="00D47716">
        <w:rPr>
          <w:rFonts w:ascii="Arial" w:eastAsia="Arial" w:hAnsi="Arial" w:cs="Arial"/>
        </w:rPr>
        <w:tab/>
      </w:r>
    </w:p>
    <w:p w14:paraId="6A486F48" w14:textId="77777777" w:rsidR="001D2331" w:rsidRDefault="001D233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>Hobby</w:t>
      </w:r>
    </w:p>
    <w:p w14:paraId="77E20202" w14:textId="77777777" w:rsidR="001D2331" w:rsidRDefault="001D233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>Zahrada</w:t>
      </w:r>
      <w:r w:rsidRPr="00D47716">
        <w:rPr>
          <w:rFonts w:ascii="Arial" w:eastAsia="Arial" w:hAnsi="Arial" w:cs="Arial"/>
        </w:rPr>
        <w:t xml:space="preserve"> </w:t>
      </w:r>
    </w:p>
    <w:p w14:paraId="3473F34C" w14:textId="77777777" w:rsidR="001D2331" w:rsidRDefault="001D233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>Spolková činnost</w:t>
      </w:r>
    </w:p>
    <w:p w14:paraId="54A78991" w14:textId="7954B7BB" w:rsidR="00D65F41" w:rsidRDefault="001D2331" w:rsidP="00D65F41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proofErr w:type="spellStart"/>
      <w:r>
        <w:rPr>
          <w:rFonts w:ascii="Arial" w:eastAsia="Arial" w:hAnsi="Arial" w:cs="Arial"/>
        </w:rPr>
        <w:t>Gastro</w:t>
      </w:r>
      <w:proofErr w:type="spellEnd"/>
      <w:r w:rsidR="00D65F41">
        <w:rPr>
          <w:rFonts w:ascii="Arial" w:eastAsia="Arial" w:hAnsi="Arial" w:cs="Arial"/>
        </w:rPr>
        <w:t xml:space="preserve"> (</w:t>
      </w:r>
      <w:r w:rsidR="00D65F41" w:rsidRPr="005B0168">
        <w:rPr>
          <w:rFonts w:ascii="Arial" w:eastAsia="Arial" w:hAnsi="Arial" w:cs="Arial"/>
        </w:rPr>
        <w:t>kavárna, restaurace</w:t>
      </w:r>
      <w:r w:rsidR="00D65F41">
        <w:rPr>
          <w:rFonts w:ascii="Arial" w:eastAsia="Arial" w:hAnsi="Arial" w:cs="Arial"/>
        </w:rPr>
        <w:t xml:space="preserve"> apod.</w:t>
      </w:r>
      <w:r w:rsidR="00D65F41" w:rsidRPr="005B0168">
        <w:rPr>
          <w:rFonts w:ascii="Arial" w:eastAsia="Arial" w:hAnsi="Arial" w:cs="Arial"/>
        </w:rPr>
        <w:t>)</w:t>
      </w:r>
    </w:p>
    <w:p w14:paraId="23903443" w14:textId="77777777" w:rsidR="001D2331" w:rsidRDefault="001D233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>Jinak:…………………………………</w:t>
      </w:r>
      <w:proofErr w:type="gramStart"/>
      <w:r>
        <w:rPr>
          <w:rFonts w:ascii="Arial" w:eastAsia="Arial" w:hAnsi="Arial" w:cs="Arial"/>
        </w:rPr>
        <w:t>…...</w:t>
      </w:r>
      <w:proofErr w:type="gramEnd"/>
    </w:p>
    <w:p w14:paraId="6E31A303" w14:textId="77777777" w:rsidR="001D2331" w:rsidRDefault="00157F08" w:rsidP="007113DF">
      <w:pPr>
        <w:spacing w:line="312" w:lineRule="auto"/>
        <w:rPr>
          <w:rFonts w:ascii="Arial" w:eastAsia="Arial" w:hAnsi="Arial" w:cs="Arial"/>
        </w:rPr>
        <w:sectPr w:rsidR="001D2331" w:rsidSect="001D2331">
          <w:type w:val="continuous"/>
          <w:pgSz w:w="11906" w:h="16838"/>
          <w:pgMar w:top="566" w:right="1133" w:bottom="566" w:left="1133" w:header="708" w:footer="708" w:gutter="0"/>
          <w:cols w:num="2" w:space="708"/>
        </w:sectPr>
      </w:pPr>
      <w:r>
        <w:rPr>
          <w:rFonts w:ascii="Arial" w:eastAsia="Arial" w:hAnsi="Arial" w:cs="Arial"/>
        </w:rPr>
        <w:t>………………………………………………..</w:t>
      </w:r>
    </w:p>
    <w:p w14:paraId="01479E88" w14:textId="534176CF" w:rsidR="00051381" w:rsidRPr="00823E34" w:rsidRDefault="001D2331" w:rsidP="007113DF">
      <w:pPr>
        <w:numPr>
          <w:ilvl w:val="0"/>
          <w:numId w:val="1"/>
        </w:numPr>
        <w:spacing w:before="200" w:line="312" w:lineRule="auto"/>
        <w:rPr>
          <w:rFonts w:ascii="Cambria" w:hAnsi="Cambria" w:cs="Arial-BoldMT"/>
          <w:b/>
          <w:bCs/>
        </w:rPr>
      </w:pPr>
      <w:r w:rsidRPr="00D47716">
        <w:rPr>
          <w:rFonts w:ascii="Arial" w:eastAsia="Arial" w:hAnsi="Arial" w:cs="Arial"/>
        </w:rPr>
        <w:t xml:space="preserve">  </w:t>
      </w:r>
      <w:r w:rsidR="00051381" w:rsidRPr="00051381">
        <w:rPr>
          <w:rFonts w:ascii="Arial" w:eastAsia="Arial" w:hAnsi="Arial" w:cs="Arial"/>
          <w:b/>
        </w:rPr>
        <w:t xml:space="preserve">Kdy se věnujete </w:t>
      </w:r>
      <w:r w:rsidR="00DA20F3">
        <w:rPr>
          <w:rFonts w:ascii="Arial" w:eastAsia="Arial" w:hAnsi="Arial" w:cs="Arial"/>
          <w:b/>
        </w:rPr>
        <w:t>volnočasovým aktivitám</w:t>
      </w:r>
      <w:r w:rsidR="00051381" w:rsidRPr="00051381">
        <w:rPr>
          <w:rFonts w:ascii="Arial" w:eastAsia="Arial" w:hAnsi="Arial" w:cs="Arial"/>
          <w:b/>
        </w:rPr>
        <w:t xml:space="preserve"> a rekreačnímu cestování?</w:t>
      </w:r>
    </w:p>
    <w:p w14:paraId="406D2AED" w14:textId="77777777" w:rsidR="005B0168" w:rsidRDefault="005B0168" w:rsidP="007113DF">
      <w:pPr>
        <w:autoSpaceDE w:val="0"/>
        <w:autoSpaceDN w:val="0"/>
        <w:adjustRightInd w:val="0"/>
        <w:spacing w:line="312" w:lineRule="auto"/>
        <w:rPr>
          <w:rFonts w:ascii="Cambria Math" w:eastAsia="Arial" w:hAnsi="Cambria Math" w:cs="Arial"/>
        </w:rPr>
        <w:sectPr w:rsidR="005B0168">
          <w:footerReference w:type="default" r:id="rId13"/>
          <w:type w:val="continuous"/>
          <w:pgSz w:w="11906" w:h="16838"/>
          <w:pgMar w:top="566" w:right="1133" w:bottom="566" w:left="1133" w:header="708" w:footer="708" w:gutter="0"/>
          <w:cols w:space="708" w:equalWidth="0">
            <w:col w:w="9637" w:space="0"/>
          </w:cols>
        </w:sectPr>
      </w:pPr>
    </w:p>
    <w:p w14:paraId="3399855F" w14:textId="4BA2D25E" w:rsidR="004450FC" w:rsidRPr="00051381" w:rsidRDefault="00D52723" w:rsidP="007113DF">
      <w:pPr>
        <w:autoSpaceDE w:val="0"/>
        <w:autoSpaceDN w:val="0"/>
        <w:adjustRightInd w:val="0"/>
        <w:spacing w:line="312" w:lineRule="auto"/>
        <w:rPr>
          <w:rFonts w:ascii="Cambria" w:eastAsia="ArialMT" w:hAnsi="Cambria" w:cs="ArialMT"/>
        </w:rPr>
      </w:pPr>
      <w:r w:rsidRPr="00051381">
        <w:rPr>
          <w:rFonts w:ascii="Cambria Math" w:eastAsia="Arial" w:hAnsi="Cambria Math" w:cs="Arial"/>
        </w:rPr>
        <w:t>▢</w:t>
      </w:r>
      <w:r w:rsidR="004450FC" w:rsidRPr="00051381">
        <w:rPr>
          <w:rFonts w:ascii="Cambria Math" w:eastAsia="Arial" w:hAnsi="Cambria Math" w:cs="Arial"/>
        </w:rPr>
        <w:t xml:space="preserve"> </w:t>
      </w:r>
      <w:r w:rsidR="00051381">
        <w:rPr>
          <w:rFonts w:ascii="Arial" w:eastAsia="Arial" w:hAnsi="Arial" w:cs="Arial"/>
        </w:rPr>
        <w:t>P</w:t>
      </w:r>
      <w:r w:rsidR="00051381" w:rsidRPr="00051381">
        <w:rPr>
          <w:rFonts w:ascii="Arial" w:eastAsia="Arial" w:hAnsi="Arial" w:cs="Arial"/>
        </w:rPr>
        <w:t>ravidelně ve všední dny, i o víkendu</w:t>
      </w:r>
    </w:p>
    <w:p w14:paraId="239E6FAC" w14:textId="77777777" w:rsidR="00FB256B" w:rsidRDefault="00D52723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>▢</w:t>
      </w:r>
      <w:r w:rsidR="004450FC" w:rsidRPr="00D47716">
        <w:rPr>
          <w:rFonts w:ascii="Cambria Math" w:eastAsia="Arial" w:hAnsi="Cambria Math" w:cs="Arial"/>
        </w:rPr>
        <w:t xml:space="preserve"> </w:t>
      </w:r>
      <w:r w:rsidR="00051381">
        <w:rPr>
          <w:rFonts w:ascii="Arial" w:eastAsia="Arial" w:hAnsi="Arial" w:cs="Arial"/>
        </w:rPr>
        <w:t>P</w:t>
      </w:r>
      <w:r w:rsidR="00051381" w:rsidRPr="00051381">
        <w:rPr>
          <w:rFonts w:ascii="Arial" w:eastAsia="Arial" w:hAnsi="Arial" w:cs="Arial"/>
        </w:rPr>
        <w:t>ravidelně o víkendu</w:t>
      </w:r>
      <w:r w:rsidR="00051381">
        <w:rPr>
          <w:rFonts w:ascii="Arial" w:eastAsia="Arial" w:hAnsi="Arial" w:cs="Arial"/>
        </w:rPr>
        <w:t xml:space="preserve"> </w:t>
      </w:r>
    </w:p>
    <w:p w14:paraId="102ED684" w14:textId="77777777" w:rsidR="00051381" w:rsidRPr="00051381" w:rsidRDefault="00051381" w:rsidP="007113DF">
      <w:pPr>
        <w:autoSpaceDE w:val="0"/>
        <w:autoSpaceDN w:val="0"/>
        <w:adjustRightInd w:val="0"/>
        <w:spacing w:line="312" w:lineRule="auto"/>
        <w:rPr>
          <w:rFonts w:ascii="Cambria" w:eastAsia="ArialMT" w:hAnsi="Cambria" w:cs="ArialMT"/>
        </w:rPr>
      </w:pPr>
      <w:r w:rsidRPr="00051381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 xml:space="preserve">Příležitostně </w:t>
      </w:r>
      <w:r w:rsidRPr="00051381">
        <w:rPr>
          <w:rFonts w:ascii="Arial" w:eastAsia="Arial" w:hAnsi="Arial" w:cs="Arial"/>
        </w:rPr>
        <w:t>o víkendu</w:t>
      </w:r>
      <w:r>
        <w:rPr>
          <w:rFonts w:ascii="Arial" w:eastAsia="Arial" w:hAnsi="Arial" w:cs="Arial"/>
        </w:rPr>
        <w:t>, na dovolené</w:t>
      </w:r>
    </w:p>
    <w:p w14:paraId="6FE84A8C" w14:textId="77777777" w:rsidR="00051381" w:rsidRDefault="0005138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 xml:space="preserve">▢ </w:t>
      </w:r>
      <w:r>
        <w:rPr>
          <w:rFonts w:ascii="Arial" w:eastAsia="Arial" w:hAnsi="Arial" w:cs="Arial"/>
        </w:rPr>
        <w:t>Pouze na dovolené</w:t>
      </w:r>
    </w:p>
    <w:p w14:paraId="3D80D515" w14:textId="77777777" w:rsidR="00051381" w:rsidRPr="00D47716" w:rsidRDefault="00051381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>▢</w:t>
      </w:r>
      <w:r>
        <w:rPr>
          <w:rFonts w:ascii="Cambria Math" w:eastAsia="Arial" w:hAnsi="Cambria Math" w:cs="Arial"/>
        </w:rPr>
        <w:t xml:space="preserve"> </w:t>
      </w:r>
      <w:r>
        <w:rPr>
          <w:rFonts w:ascii="Arial" w:eastAsia="Arial" w:hAnsi="Arial" w:cs="Arial"/>
        </w:rPr>
        <w:t>Vůbec</w:t>
      </w:r>
    </w:p>
    <w:p w14:paraId="2EE0B97F" w14:textId="77777777" w:rsidR="005B0168" w:rsidRDefault="005B0168" w:rsidP="007113DF">
      <w:pPr>
        <w:numPr>
          <w:ilvl w:val="0"/>
          <w:numId w:val="1"/>
        </w:numPr>
        <w:spacing w:before="200" w:line="312" w:lineRule="auto"/>
        <w:ind w:left="924" w:hanging="357"/>
        <w:jc w:val="both"/>
        <w:rPr>
          <w:rFonts w:ascii="Arial" w:eastAsia="Arial" w:hAnsi="Arial" w:cs="Arial"/>
          <w:b/>
        </w:rPr>
        <w:sectPr w:rsidR="005B0168" w:rsidSect="005B0168">
          <w:type w:val="continuous"/>
          <w:pgSz w:w="11906" w:h="16838"/>
          <w:pgMar w:top="566" w:right="1133" w:bottom="566" w:left="1133" w:header="708" w:footer="708" w:gutter="0"/>
          <w:cols w:num="2" w:space="708"/>
        </w:sectPr>
      </w:pPr>
    </w:p>
    <w:p w14:paraId="127B5E5F" w14:textId="3714AA94" w:rsidR="00107748" w:rsidRDefault="00051381" w:rsidP="007113DF">
      <w:pPr>
        <w:numPr>
          <w:ilvl w:val="0"/>
          <w:numId w:val="1"/>
        </w:numPr>
        <w:spacing w:before="200" w:line="312" w:lineRule="auto"/>
        <w:ind w:left="924" w:hanging="357"/>
        <w:jc w:val="both"/>
        <w:rPr>
          <w:rFonts w:ascii="Arial" w:eastAsia="Arial" w:hAnsi="Arial" w:cs="Arial"/>
          <w:b/>
        </w:rPr>
      </w:pPr>
      <w:r w:rsidRPr="00051381">
        <w:rPr>
          <w:rFonts w:ascii="Arial" w:eastAsia="Arial" w:hAnsi="Arial" w:cs="Arial"/>
          <w:b/>
        </w:rPr>
        <w:t>Jste spokojení, že se ve Slavkově u Brna koná právě tolik rozmanitých akcí?</w:t>
      </w:r>
    </w:p>
    <w:p w14:paraId="6DAC5814" w14:textId="77777777" w:rsidR="005B0168" w:rsidRDefault="005B0168" w:rsidP="007113DF">
      <w:pPr>
        <w:spacing w:line="312" w:lineRule="auto"/>
        <w:rPr>
          <w:rFonts w:ascii="Cambria Math" w:eastAsia="Arial" w:hAnsi="Cambria Math" w:cs="Cambria Math"/>
        </w:rPr>
        <w:sectPr w:rsidR="005B0168">
          <w:type w:val="continuous"/>
          <w:pgSz w:w="11906" w:h="16838"/>
          <w:pgMar w:top="566" w:right="1133" w:bottom="566" w:left="1133" w:header="708" w:footer="708" w:gutter="0"/>
          <w:cols w:space="708" w:equalWidth="0">
            <w:col w:w="9637" w:space="0"/>
          </w:cols>
        </w:sectPr>
      </w:pPr>
    </w:p>
    <w:p w14:paraId="21E030E4" w14:textId="7E390CC8" w:rsidR="00051381" w:rsidRPr="00051381" w:rsidRDefault="00051381" w:rsidP="007113DF">
      <w:pPr>
        <w:spacing w:line="312" w:lineRule="auto"/>
        <w:rPr>
          <w:rFonts w:ascii="Arial" w:eastAsia="Arial" w:hAnsi="Arial" w:cs="Arial"/>
        </w:rPr>
      </w:pPr>
      <w:r w:rsidRPr="00051381">
        <w:rPr>
          <w:rFonts w:ascii="Cambria Math" w:eastAsia="Arial" w:hAnsi="Cambria Math" w:cs="Cambria Math"/>
        </w:rPr>
        <w:t>▢</w:t>
      </w:r>
      <w:r w:rsidRPr="0005138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čitě ano</w:t>
      </w:r>
    </w:p>
    <w:p w14:paraId="30C04E28" w14:textId="77777777" w:rsidR="00051381" w:rsidRPr="00051381" w:rsidRDefault="00051381" w:rsidP="007113DF">
      <w:pPr>
        <w:spacing w:line="312" w:lineRule="auto"/>
        <w:rPr>
          <w:rFonts w:ascii="Arial" w:eastAsia="Arial" w:hAnsi="Arial" w:cs="Arial"/>
        </w:rPr>
      </w:pPr>
      <w:r w:rsidRPr="00051381">
        <w:rPr>
          <w:rFonts w:ascii="Cambria Math" w:eastAsia="Arial" w:hAnsi="Cambria Math" w:cs="Cambria Math"/>
        </w:rPr>
        <w:t>▢</w:t>
      </w:r>
      <w:r w:rsidRPr="0005138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íše ano</w:t>
      </w:r>
      <w:r w:rsidRPr="00051381">
        <w:rPr>
          <w:rFonts w:ascii="Arial" w:eastAsia="Arial" w:hAnsi="Arial" w:cs="Arial"/>
        </w:rPr>
        <w:t xml:space="preserve"> </w:t>
      </w:r>
    </w:p>
    <w:p w14:paraId="5C831844" w14:textId="77777777" w:rsidR="00051381" w:rsidRPr="00051381" w:rsidRDefault="00051381" w:rsidP="007113DF">
      <w:pPr>
        <w:spacing w:line="312" w:lineRule="auto"/>
        <w:rPr>
          <w:rFonts w:ascii="Arial" w:eastAsia="Arial" w:hAnsi="Arial" w:cs="Arial"/>
        </w:rPr>
      </w:pPr>
      <w:r w:rsidRPr="00051381">
        <w:rPr>
          <w:rFonts w:ascii="Cambria Math" w:eastAsia="Arial" w:hAnsi="Cambria Math" w:cs="Cambria Math"/>
        </w:rPr>
        <w:t>▢</w:t>
      </w:r>
      <w:r w:rsidRPr="0005138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íše ne</w:t>
      </w:r>
    </w:p>
    <w:p w14:paraId="2C46CA56" w14:textId="77777777" w:rsidR="00051381" w:rsidRPr="00051381" w:rsidRDefault="00051381" w:rsidP="007113DF">
      <w:pPr>
        <w:spacing w:line="312" w:lineRule="auto"/>
        <w:rPr>
          <w:rFonts w:ascii="Arial" w:eastAsia="Arial" w:hAnsi="Arial" w:cs="Arial"/>
        </w:rPr>
      </w:pPr>
      <w:r w:rsidRPr="00051381">
        <w:rPr>
          <w:rFonts w:ascii="Cambria Math" w:eastAsia="Arial" w:hAnsi="Cambria Math" w:cs="Cambria Math"/>
        </w:rPr>
        <w:t>▢</w:t>
      </w:r>
      <w:r w:rsidRPr="0005138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čitě ne</w:t>
      </w:r>
    </w:p>
    <w:p w14:paraId="32CD12B8" w14:textId="77777777" w:rsidR="00051381" w:rsidRPr="00051381" w:rsidRDefault="00051381" w:rsidP="007113DF">
      <w:pPr>
        <w:spacing w:line="312" w:lineRule="auto"/>
        <w:rPr>
          <w:rFonts w:ascii="Arial" w:eastAsia="Arial" w:hAnsi="Arial" w:cs="Arial"/>
        </w:rPr>
      </w:pPr>
      <w:r w:rsidRPr="00051381">
        <w:rPr>
          <w:rFonts w:ascii="Cambria Math" w:eastAsia="Arial" w:hAnsi="Cambria Math" w:cs="Cambria Math"/>
        </w:rPr>
        <w:t>▢</w:t>
      </w:r>
      <w:r w:rsidRPr="0005138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vím, nedokážu posoudit</w:t>
      </w:r>
    </w:p>
    <w:p w14:paraId="4EC722B9" w14:textId="77777777" w:rsidR="005B0168" w:rsidRDefault="005B0168" w:rsidP="007113DF">
      <w:pPr>
        <w:numPr>
          <w:ilvl w:val="0"/>
          <w:numId w:val="1"/>
        </w:numPr>
        <w:spacing w:before="200" w:line="312" w:lineRule="auto"/>
        <w:rPr>
          <w:rFonts w:ascii="Arial" w:eastAsia="Arial" w:hAnsi="Arial" w:cs="Arial"/>
          <w:b/>
        </w:rPr>
        <w:sectPr w:rsidR="005B0168" w:rsidSect="005B0168">
          <w:type w:val="continuous"/>
          <w:pgSz w:w="11906" w:h="16838"/>
          <w:pgMar w:top="566" w:right="1133" w:bottom="566" w:left="1133" w:header="708" w:footer="708" w:gutter="0"/>
          <w:cols w:num="2" w:space="708"/>
        </w:sectPr>
      </w:pPr>
    </w:p>
    <w:p w14:paraId="0053EFA5" w14:textId="7EC12783" w:rsidR="00FB256B" w:rsidRPr="00D47716" w:rsidRDefault="00051381" w:rsidP="007113DF">
      <w:pPr>
        <w:numPr>
          <w:ilvl w:val="0"/>
          <w:numId w:val="1"/>
        </w:numPr>
        <w:spacing w:before="200" w:line="312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ký druh akcí byste ve městě více uvítali?</w:t>
      </w:r>
      <w:r w:rsidR="00D65F41">
        <w:rPr>
          <w:rFonts w:ascii="Arial" w:eastAsia="Arial" w:hAnsi="Arial" w:cs="Arial"/>
          <w:b/>
        </w:rPr>
        <w:t xml:space="preserve"> </w:t>
      </w:r>
      <w:r w:rsidR="00D65F41" w:rsidRPr="00A341F3">
        <w:rPr>
          <w:rFonts w:ascii="Arial" w:eastAsia="Arial" w:hAnsi="Arial" w:cs="Arial"/>
        </w:rPr>
        <w:t>(vyberte max</w:t>
      </w:r>
      <w:r w:rsidR="00D65F41">
        <w:rPr>
          <w:rFonts w:ascii="Arial" w:eastAsia="Arial" w:hAnsi="Arial" w:cs="Arial"/>
        </w:rPr>
        <w:t>imálně</w:t>
      </w:r>
      <w:r w:rsidR="00D65F41" w:rsidRPr="00A341F3">
        <w:rPr>
          <w:rFonts w:ascii="Arial" w:eastAsia="Arial" w:hAnsi="Arial" w:cs="Arial"/>
        </w:rPr>
        <w:t xml:space="preserve"> 2 možnosti)</w:t>
      </w:r>
    </w:p>
    <w:p w14:paraId="3B8D5179" w14:textId="77777777" w:rsidR="005B0168" w:rsidRDefault="005B0168" w:rsidP="007113DF">
      <w:pPr>
        <w:spacing w:line="312" w:lineRule="auto"/>
        <w:rPr>
          <w:rFonts w:ascii="Cambria Math" w:eastAsia="Arial" w:hAnsi="Cambria Math" w:cs="Cambria Math"/>
        </w:rPr>
        <w:sectPr w:rsidR="005B0168">
          <w:type w:val="continuous"/>
          <w:pgSz w:w="11906" w:h="16838"/>
          <w:pgMar w:top="566" w:right="1133" w:bottom="566" w:left="1133" w:header="708" w:footer="708" w:gutter="0"/>
          <w:cols w:space="708" w:equalWidth="0">
            <w:col w:w="9637" w:space="0"/>
          </w:cols>
        </w:sectPr>
      </w:pPr>
    </w:p>
    <w:p w14:paraId="2F1D3567" w14:textId="488BF045" w:rsidR="00B242E7" w:rsidRPr="00B242E7" w:rsidRDefault="00B242E7" w:rsidP="007113DF">
      <w:pPr>
        <w:spacing w:line="312" w:lineRule="auto"/>
        <w:rPr>
          <w:rFonts w:ascii="Arial" w:eastAsia="Arial" w:hAnsi="Arial" w:cs="Arial"/>
        </w:rPr>
      </w:pPr>
      <w:r w:rsidRPr="00B242E7">
        <w:rPr>
          <w:rFonts w:ascii="Cambria Math" w:eastAsia="Arial" w:hAnsi="Cambria Math" w:cs="Cambria Math"/>
        </w:rPr>
        <w:t>▢</w:t>
      </w:r>
      <w:r w:rsidRPr="00B242E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ortovní akce</w:t>
      </w:r>
    </w:p>
    <w:p w14:paraId="0E968D8F" w14:textId="77777777" w:rsidR="00B242E7" w:rsidRPr="00B242E7" w:rsidRDefault="00B242E7" w:rsidP="007113DF">
      <w:pPr>
        <w:spacing w:line="312" w:lineRule="auto"/>
        <w:rPr>
          <w:rFonts w:ascii="Arial" w:eastAsia="Arial" w:hAnsi="Arial" w:cs="Arial"/>
        </w:rPr>
      </w:pPr>
      <w:r w:rsidRPr="00B242E7">
        <w:rPr>
          <w:rFonts w:ascii="Cambria Math" w:eastAsia="Arial" w:hAnsi="Cambria Math" w:cs="Cambria Math"/>
        </w:rPr>
        <w:t>▢</w:t>
      </w:r>
      <w:r w:rsidRPr="00B242E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ce pro děti</w:t>
      </w:r>
      <w:r w:rsidRPr="00B242E7">
        <w:rPr>
          <w:rFonts w:ascii="Arial" w:eastAsia="Arial" w:hAnsi="Arial" w:cs="Arial"/>
        </w:rPr>
        <w:t xml:space="preserve"> </w:t>
      </w:r>
    </w:p>
    <w:p w14:paraId="40C16058" w14:textId="77777777" w:rsidR="00B242E7" w:rsidRPr="00B242E7" w:rsidRDefault="00B242E7" w:rsidP="007113DF">
      <w:pPr>
        <w:spacing w:line="312" w:lineRule="auto"/>
        <w:rPr>
          <w:rFonts w:ascii="Arial" w:eastAsia="Arial" w:hAnsi="Arial" w:cs="Arial"/>
        </w:rPr>
      </w:pPr>
      <w:r w:rsidRPr="00B242E7">
        <w:rPr>
          <w:rFonts w:ascii="Cambria Math" w:eastAsia="Arial" w:hAnsi="Cambria Math" w:cs="Cambria Math"/>
        </w:rPr>
        <w:t>▢</w:t>
      </w:r>
      <w:r w:rsidRPr="00B242E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udební akce, koncerty</w:t>
      </w:r>
    </w:p>
    <w:p w14:paraId="5599EF0D" w14:textId="77777777" w:rsidR="00B242E7" w:rsidRPr="00B242E7" w:rsidRDefault="00B242E7" w:rsidP="007113DF">
      <w:pPr>
        <w:spacing w:line="312" w:lineRule="auto"/>
        <w:rPr>
          <w:rFonts w:ascii="Arial" w:eastAsia="Arial" w:hAnsi="Arial" w:cs="Arial"/>
        </w:rPr>
      </w:pPr>
      <w:r w:rsidRPr="00B242E7">
        <w:rPr>
          <w:rFonts w:ascii="Cambria Math" w:eastAsia="Arial" w:hAnsi="Cambria Math" w:cs="Cambria Math"/>
        </w:rPr>
        <w:t>▢</w:t>
      </w:r>
      <w:r w:rsidRPr="00B242E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ážitkové akce</w:t>
      </w:r>
    </w:p>
    <w:p w14:paraId="0D74B2D2" w14:textId="77777777" w:rsidR="00B242E7" w:rsidRDefault="00B242E7" w:rsidP="007113DF">
      <w:pPr>
        <w:spacing w:line="312" w:lineRule="auto"/>
        <w:rPr>
          <w:rFonts w:ascii="Arial" w:eastAsia="Arial" w:hAnsi="Arial" w:cs="Arial"/>
        </w:rPr>
      </w:pPr>
      <w:r w:rsidRPr="00B242E7">
        <w:rPr>
          <w:rFonts w:ascii="Cambria Math" w:eastAsia="Arial" w:hAnsi="Cambria Math" w:cs="Cambria Math"/>
        </w:rPr>
        <w:t>▢</w:t>
      </w:r>
      <w:r w:rsidRPr="00B242E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hy</w:t>
      </w:r>
    </w:p>
    <w:p w14:paraId="10CFB58F" w14:textId="33559B9D" w:rsidR="005B0168" w:rsidRDefault="00B242E7" w:rsidP="007113DF">
      <w:pPr>
        <w:spacing w:line="312" w:lineRule="auto"/>
        <w:rPr>
          <w:rFonts w:ascii="Arial" w:eastAsia="Arial" w:hAnsi="Arial" w:cs="Arial"/>
          <w:b/>
        </w:rPr>
        <w:sectPr w:rsidR="005B0168" w:rsidSect="005B0168">
          <w:type w:val="continuous"/>
          <w:pgSz w:w="11906" w:h="16838"/>
          <w:pgMar w:top="566" w:right="1133" w:bottom="566" w:left="1133" w:header="708" w:footer="708" w:gutter="0"/>
          <w:cols w:num="2" w:space="708"/>
        </w:sectPr>
      </w:pPr>
      <w:r w:rsidRPr="00B242E7">
        <w:rPr>
          <w:rFonts w:ascii="Cambria Math" w:eastAsia="Arial" w:hAnsi="Cambria Math" w:cs="Cambria Math"/>
        </w:rPr>
        <w:t>▢</w:t>
      </w:r>
      <w:r w:rsidR="005B0168">
        <w:rPr>
          <w:rFonts w:ascii="Cambria Math" w:eastAsia="Arial" w:hAnsi="Cambria Math" w:cs="Cambria Math"/>
        </w:rPr>
        <w:t xml:space="preserve"> </w:t>
      </w:r>
      <w:r w:rsidR="005B0168" w:rsidRPr="005B0168">
        <w:rPr>
          <w:rFonts w:ascii="Arial" w:eastAsia="Arial" w:hAnsi="Arial" w:cs="Arial"/>
        </w:rPr>
        <w:t>Jiné</w:t>
      </w:r>
      <w:r w:rsidR="005B0168">
        <w:rPr>
          <w:rFonts w:ascii="Arial" w:eastAsia="Arial" w:hAnsi="Arial" w:cs="Arial"/>
        </w:rPr>
        <w:t>:…………………………………</w:t>
      </w:r>
      <w:r w:rsidR="00127D85">
        <w:rPr>
          <w:rFonts w:ascii="Arial" w:eastAsia="Arial" w:hAnsi="Arial" w:cs="Arial"/>
        </w:rPr>
        <w:t>…….</w:t>
      </w:r>
    </w:p>
    <w:p w14:paraId="115372D7" w14:textId="377B5098" w:rsidR="00B242E7" w:rsidRDefault="00B242E7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</w:rPr>
      </w:pPr>
      <w:r w:rsidRPr="00B242E7">
        <w:rPr>
          <w:rFonts w:ascii="Arial" w:eastAsia="Arial" w:hAnsi="Arial" w:cs="Arial"/>
          <w:b/>
        </w:rPr>
        <w:t>Kolik průměrně měsíčně utratíte na osobu za volnočasové akce ve městě?</w:t>
      </w:r>
    </w:p>
    <w:p w14:paraId="49695D86" w14:textId="77777777" w:rsidR="00B242E7" w:rsidRPr="00B242E7" w:rsidRDefault="00B242E7" w:rsidP="007113DF">
      <w:pPr>
        <w:spacing w:line="312" w:lineRule="auto"/>
        <w:rPr>
          <w:rFonts w:ascii="Arial" w:eastAsia="Arial" w:hAnsi="Arial" w:cs="Arial"/>
        </w:rPr>
      </w:pPr>
      <w:r w:rsidRPr="00B242E7">
        <w:rPr>
          <w:rFonts w:ascii="Cambria Math" w:eastAsia="Arial" w:hAnsi="Cambria Math" w:cs="Cambria Math"/>
        </w:rPr>
        <w:t>▢</w:t>
      </w:r>
      <w:r w:rsidRPr="00B242E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0 </w:t>
      </w:r>
      <w:r w:rsidR="00BB3E33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1 000 Kč</w:t>
      </w:r>
    </w:p>
    <w:p w14:paraId="6A35B917" w14:textId="77777777" w:rsidR="00B242E7" w:rsidRPr="00B242E7" w:rsidRDefault="00B242E7" w:rsidP="007113DF">
      <w:pPr>
        <w:spacing w:line="312" w:lineRule="auto"/>
        <w:rPr>
          <w:rFonts w:ascii="Arial" w:eastAsia="Arial" w:hAnsi="Arial" w:cs="Arial"/>
        </w:rPr>
      </w:pPr>
      <w:r w:rsidRPr="00B242E7">
        <w:rPr>
          <w:rFonts w:ascii="Cambria Math" w:eastAsia="Arial" w:hAnsi="Cambria Math" w:cs="Cambria Math"/>
        </w:rPr>
        <w:t>▢</w:t>
      </w:r>
      <w:r w:rsidRPr="00B242E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1 001 Kč </w:t>
      </w:r>
      <w:r w:rsidR="00BB3E33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3 000 Kč</w:t>
      </w:r>
      <w:r w:rsidRPr="00B242E7">
        <w:rPr>
          <w:rFonts w:ascii="Arial" w:eastAsia="Arial" w:hAnsi="Arial" w:cs="Arial"/>
        </w:rPr>
        <w:t xml:space="preserve"> </w:t>
      </w:r>
    </w:p>
    <w:p w14:paraId="2A0A9846" w14:textId="77777777" w:rsidR="00B242E7" w:rsidRDefault="00B242E7" w:rsidP="007113DF">
      <w:pPr>
        <w:spacing w:line="312" w:lineRule="auto"/>
        <w:rPr>
          <w:rFonts w:ascii="Arial" w:eastAsia="Arial" w:hAnsi="Arial" w:cs="Arial"/>
        </w:rPr>
      </w:pPr>
      <w:r w:rsidRPr="00B242E7">
        <w:rPr>
          <w:rFonts w:ascii="Cambria Math" w:eastAsia="Arial" w:hAnsi="Cambria Math" w:cs="Cambria Math"/>
        </w:rPr>
        <w:t>▢</w:t>
      </w:r>
      <w:r w:rsidRPr="00B242E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íce než 3 000 Kč</w:t>
      </w:r>
    </w:p>
    <w:p w14:paraId="254A286E" w14:textId="77777777" w:rsidR="007113DF" w:rsidRDefault="007113DF" w:rsidP="00B242E7">
      <w:pPr>
        <w:spacing w:line="264" w:lineRule="auto"/>
        <w:rPr>
          <w:rFonts w:ascii="Arial" w:eastAsia="Arial" w:hAnsi="Arial" w:cs="Arial"/>
        </w:rPr>
      </w:pPr>
    </w:p>
    <w:p w14:paraId="28FDC8D2" w14:textId="77777777" w:rsidR="007113DF" w:rsidRDefault="007113DF" w:rsidP="00B242E7">
      <w:pPr>
        <w:spacing w:line="264" w:lineRule="auto"/>
        <w:rPr>
          <w:rFonts w:ascii="Arial" w:eastAsia="Arial" w:hAnsi="Arial" w:cs="Arial"/>
        </w:rPr>
      </w:pPr>
    </w:p>
    <w:p w14:paraId="2B0DF75B" w14:textId="77777777" w:rsidR="007113DF" w:rsidRDefault="007113DF" w:rsidP="00B242E7">
      <w:pPr>
        <w:spacing w:line="264" w:lineRule="auto"/>
        <w:rPr>
          <w:rFonts w:ascii="Arial" w:eastAsia="Arial" w:hAnsi="Arial" w:cs="Arial"/>
        </w:rPr>
      </w:pPr>
    </w:p>
    <w:p w14:paraId="51D73A72" w14:textId="77777777" w:rsidR="007113DF" w:rsidRDefault="007113DF" w:rsidP="00B242E7">
      <w:pPr>
        <w:spacing w:line="264" w:lineRule="auto"/>
        <w:rPr>
          <w:rFonts w:ascii="Arial" w:eastAsia="Arial" w:hAnsi="Arial" w:cs="Arial"/>
        </w:rPr>
      </w:pPr>
    </w:p>
    <w:p w14:paraId="2957501B" w14:textId="02EF25B3" w:rsidR="00B242E7" w:rsidRPr="00B242E7" w:rsidRDefault="00B242E7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</w:rPr>
      </w:pPr>
      <w:r w:rsidRPr="00B242E7">
        <w:rPr>
          <w:rFonts w:ascii="Arial" w:eastAsia="Arial" w:hAnsi="Arial" w:cs="Arial"/>
          <w:b/>
        </w:rPr>
        <w:t>Jaké je Vaše oblíbené výletní</w:t>
      </w:r>
      <w:r w:rsidR="004C110A">
        <w:rPr>
          <w:rFonts w:ascii="Arial" w:eastAsia="Arial" w:hAnsi="Arial" w:cs="Arial"/>
          <w:b/>
        </w:rPr>
        <w:t xml:space="preserve"> (</w:t>
      </w:r>
      <w:r w:rsidRPr="00B242E7">
        <w:rPr>
          <w:rFonts w:ascii="Arial" w:eastAsia="Arial" w:hAnsi="Arial" w:cs="Arial"/>
          <w:b/>
        </w:rPr>
        <w:t>odpočinkové</w:t>
      </w:r>
      <w:r w:rsidR="004C110A">
        <w:rPr>
          <w:rFonts w:ascii="Arial" w:eastAsia="Arial" w:hAnsi="Arial" w:cs="Arial"/>
          <w:b/>
        </w:rPr>
        <w:t>, relaxační)</w:t>
      </w:r>
      <w:r w:rsidR="00127D85">
        <w:rPr>
          <w:rFonts w:ascii="Arial" w:eastAsia="Arial" w:hAnsi="Arial" w:cs="Arial"/>
          <w:b/>
        </w:rPr>
        <w:t xml:space="preserve"> místo ve Slavkově u </w:t>
      </w:r>
      <w:r w:rsidRPr="00B242E7">
        <w:rPr>
          <w:rFonts w:ascii="Arial" w:eastAsia="Arial" w:hAnsi="Arial" w:cs="Arial"/>
          <w:b/>
        </w:rPr>
        <w:t>Brna nebo blízkém okolí?</w:t>
      </w:r>
    </w:p>
    <w:p w14:paraId="15A8E40B" w14:textId="77777777" w:rsidR="00B242E7" w:rsidRPr="00823E34" w:rsidRDefault="00B242E7" w:rsidP="007113DF">
      <w:pPr>
        <w:autoSpaceDE w:val="0"/>
        <w:autoSpaceDN w:val="0"/>
        <w:adjustRightInd w:val="0"/>
        <w:spacing w:line="312" w:lineRule="auto"/>
        <w:rPr>
          <w:rFonts w:ascii="Cambria" w:hAnsi="Cambria" w:cs="Arial-BoldMT"/>
          <w:b/>
          <w:bCs/>
        </w:rPr>
      </w:pPr>
    </w:p>
    <w:p w14:paraId="0B41315F" w14:textId="77777777" w:rsidR="00B242E7" w:rsidRPr="00823E34" w:rsidRDefault="00B242E7" w:rsidP="007113DF">
      <w:pPr>
        <w:autoSpaceDE w:val="0"/>
        <w:autoSpaceDN w:val="0"/>
        <w:adjustRightInd w:val="0"/>
        <w:spacing w:line="312" w:lineRule="auto"/>
        <w:rPr>
          <w:rFonts w:ascii="Cambria" w:eastAsia="ArialMT" w:hAnsi="Cambria" w:cs="ArialMT"/>
        </w:rPr>
      </w:pPr>
      <w:r w:rsidRPr="00823E34">
        <w:rPr>
          <w:rFonts w:ascii="Cambria" w:eastAsia="ArialMT" w:hAnsi="Cambria" w:cs="ArialMT"/>
        </w:rPr>
        <w:t>………………………………………………………………………………………………………………...</w:t>
      </w:r>
      <w:r>
        <w:rPr>
          <w:rFonts w:ascii="Cambria" w:eastAsia="ArialMT" w:hAnsi="Cambria" w:cs="ArialMT"/>
        </w:rPr>
        <w:t>......................................</w:t>
      </w:r>
    </w:p>
    <w:p w14:paraId="7B281830" w14:textId="4D63A250" w:rsidR="00E53336" w:rsidRPr="00B747D1" w:rsidRDefault="00E53336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</w:rPr>
      </w:pPr>
      <w:r w:rsidRPr="00E53336">
        <w:rPr>
          <w:rFonts w:ascii="Arial" w:eastAsia="Arial" w:hAnsi="Arial" w:cs="Arial"/>
          <w:b/>
        </w:rPr>
        <w:t>Podle Vás má město přednostně i</w:t>
      </w:r>
      <w:r w:rsidR="00127D85">
        <w:rPr>
          <w:rFonts w:ascii="Arial" w:eastAsia="Arial" w:hAnsi="Arial" w:cs="Arial"/>
          <w:b/>
        </w:rPr>
        <w:t>nvestovat do rozvoje kulturní a </w:t>
      </w:r>
      <w:r w:rsidR="004C110A">
        <w:rPr>
          <w:rFonts w:ascii="Arial" w:eastAsia="Arial" w:hAnsi="Arial" w:cs="Arial"/>
          <w:b/>
        </w:rPr>
        <w:t>volnočasové</w:t>
      </w:r>
      <w:r w:rsidRPr="00E53336">
        <w:rPr>
          <w:rFonts w:ascii="Arial" w:eastAsia="Arial" w:hAnsi="Arial" w:cs="Arial"/>
          <w:b/>
        </w:rPr>
        <w:t xml:space="preserve"> zóny:</w:t>
      </w:r>
      <w:r w:rsidR="00B747D1">
        <w:rPr>
          <w:rFonts w:ascii="Arial" w:eastAsia="Arial" w:hAnsi="Arial" w:cs="Arial"/>
          <w:b/>
        </w:rPr>
        <w:t xml:space="preserve"> </w:t>
      </w:r>
      <w:r w:rsidR="00B747D1" w:rsidRPr="00A341F3">
        <w:rPr>
          <w:rFonts w:ascii="Arial" w:eastAsia="Arial" w:hAnsi="Arial" w:cs="Arial"/>
        </w:rPr>
        <w:t>(vyberte max</w:t>
      </w:r>
      <w:r w:rsidR="00B747D1">
        <w:rPr>
          <w:rFonts w:ascii="Arial" w:eastAsia="Arial" w:hAnsi="Arial" w:cs="Arial"/>
        </w:rPr>
        <w:t>imálně</w:t>
      </w:r>
      <w:r w:rsidR="00B747D1" w:rsidRPr="00A341F3">
        <w:rPr>
          <w:rFonts w:ascii="Arial" w:eastAsia="Arial" w:hAnsi="Arial" w:cs="Arial"/>
        </w:rPr>
        <w:t xml:space="preserve"> 2 možnosti)</w:t>
      </w:r>
    </w:p>
    <w:p w14:paraId="4C34F182" w14:textId="77777777" w:rsidR="00FE51F8" w:rsidRDefault="00FE51F8" w:rsidP="007113DF">
      <w:pPr>
        <w:spacing w:line="312" w:lineRule="auto"/>
        <w:rPr>
          <w:rFonts w:ascii="Cambria Math" w:eastAsia="Arial" w:hAnsi="Cambria Math" w:cs="Cambria Math"/>
        </w:rPr>
        <w:sectPr w:rsidR="00FE51F8">
          <w:type w:val="continuous"/>
          <w:pgSz w:w="11906" w:h="16838"/>
          <w:pgMar w:top="566" w:right="1133" w:bottom="566" w:left="1133" w:header="708" w:footer="708" w:gutter="0"/>
          <w:cols w:space="708" w:equalWidth="0">
            <w:col w:w="9637" w:space="0"/>
          </w:cols>
        </w:sectPr>
      </w:pPr>
    </w:p>
    <w:p w14:paraId="2621DCAC" w14:textId="456D0C7A" w:rsidR="00E53336" w:rsidRPr="00E53336" w:rsidRDefault="00E53336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 w:rsidR="00630C90">
        <w:rPr>
          <w:rFonts w:ascii="Arial" w:eastAsia="Arial" w:hAnsi="Arial" w:cs="Arial"/>
        </w:rPr>
        <w:t xml:space="preserve">Zámek Slavkov - </w:t>
      </w:r>
      <w:proofErr w:type="spellStart"/>
      <w:r w:rsidR="00630C90">
        <w:rPr>
          <w:rFonts w:ascii="Arial" w:eastAsia="Arial" w:hAnsi="Arial" w:cs="Arial"/>
        </w:rPr>
        <w:t>Austerlitz</w:t>
      </w:r>
      <w:proofErr w:type="spellEnd"/>
      <w:r w:rsidR="00630C9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zámecký park</w:t>
      </w:r>
    </w:p>
    <w:p w14:paraId="7C1B8128" w14:textId="77777777" w:rsidR="00E53336" w:rsidRPr="00E53336" w:rsidRDefault="00E53336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upaliště</w:t>
      </w:r>
      <w:r w:rsidRPr="00E53336">
        <w:rPr>
          <w:rFonts w:ascii="Arial" w:eastAsia="Arial" w:hAnsi="Arial" w:cs="Arial"/>
        </w:rPr>
        <w:t xml:space="preserve"> </w:t>
      </w:r>
    </w:p>
    <w:p w14:paraId="4636D118" w14:textId="77777777" w:rsidR="00E53336" w:rsidRPr="00E53336" w:rsidRDefault="00E53336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letický stadión</w:t>
      </w:r>
    </w:p>
    <w:p w14:paraId="40005F69" w14:textId="77777777" w:rsidR="00E53336" w:rsidRPr="00E53336" w:rsidRDefault="00E53336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olečenské centrum Bonaparte</w:t>
      </w:r>
    </w:p>
    <w:p w14:paraId="695902E1" w14:textId="77777777" w:rsidR="00E53336" w:rsidRPr="00E53336" w:rsidRDefault="00E53336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ova kina Jas</w:t>
      </w:r>
    </w:p>
    <w:p w14:paraId="16D0535F" w14:textId="6A67F6A7" w:rsidR="00E53336" w:rsidRDefault="00E53336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 xml:space="preserve">▢ </w:t>
      </w:r>
      <w:proofErr w:type="spellStart"/>
      <w:r w:rsidR="005B0168">
        <w:rPr>
          <w:rFonts w:ascii="Arial" w:eastAsia="Arial" w:hAnsi="Arial" w:cs="Arial"/>
        </w:rPr>
        <w:t>Wellness</w:t>
      </w:r>
      <w:proofErr w:type="spellEnd"/>
      <w:r w:rsidR="005B0168">
        <w:rPr>
          <w:rFonts w:ascii="Arial" w:eastAsia="Arial" w:hAnsi="Arial" w:cs="Arial"/>
        </w:rPr>
        <w:t xml:space="preserve"> aktivity</w:t>
      </w:r>
    </w:p>
    <w:p w14:paraId="511B30FD" w14:textId="1E3551B0" w:rsidR="00E53336" w:rsidRPr="00E53336" w:rsidRDefault="00E53336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ytv</w:t>
      </w:r>
      <w:r w:rsidR="00630C90">
        <w:rPr>
          <w:rFonts w:ascii="Arial" w:eastAsia="Arial" w:hAnsi="Arial" w:cs="Arial"/>
        </w:rPr>
        <w:t xml:space="preserve">ářet běžecké trasy a cyklotrasy </w:t>
      </w:r>
      <w:r>
        <w:rPr>
          <w:rFonts w:ascii="Arial" w:eastAsia="Arial" w:hAnsi="Arial" w:cs="Arial"/>
        </w:rPr>
        <w:t>okolo města</w:t>
      </w:r>
    </w:p>
    <w:p w14:paraId="1B332CB5" w14:textId="77777777" w:rsidR="00E53336" w:rsidRDefault="00E53336" w:rsidP="007113DF">
      <w:pPr>
        <w:autoSpaceDE w:val="0"/>
        <w:autoSpaceDN w:val="0"/>
        <w:adjustRightInd w:val="0"/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 xml:space="preserve">▢ </w:t>
      </w:r>
      <w:r w:rsidRPr="00E53336">
        <w:rPr>
          <w:rFonts w:ascii="Arial" w:eastAsia="Arial" w:hAnsi="Arial" w:cs="Arial"/>
        </w:rPr>
        <w:t xml:space="preserve">Zatraktivnění a zpřístupnění oblasti </w:t>
      </w:r>
      <w:r>
        <w:rPr>
          <w:rFonts w:ascii="Arial" w:eastAsia="Arial" w:hAnsi="Arial" w:cs="Arial"/>
        </w:rPr>
        <w:t>rybníka/mokřadu</w:t>
      </w:r>
    </w:p>
    <w:p w14:paraId="1546EA95" w14:textId="316E50F1" w:rsidR="00E53336" w:rsidRDefault="00E53336" w:rsidP="007113DF">
      <w:pPr>
        <w:autoSpaceDE w:val="0"/>
        <w:autoSpaceDN w:val="0"/>
        <w:adjustRightInd w:val="0"/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 xml:space="preserve">▢ </w:t>
      </w:r>
      <w:r w:rsidR="005B0168" w:rsidRPr="00E53336">
        <w:rPr>
          <w:rFonts w:ascii="Arial" w:eastAsia="Arial" w:hAnsi="Arial" w:cs="Arial"/>
        </w:rPr>
        <w:t xml:space="preserve">Zatraktivnění a zpřístupnění oblasti obory, Vinohradu a Urbánku </w:t>
      </w:r>
    </w:p>
    <w:p w14:paraId="5CA20CE6" w14:textId="37A77A35" w:rsidR="00E53336" w:rsidRDefault="00E53336" w:rsidP="007113DF">
      <w:pPr>
        <w:autoSpaceDE w:val="0"/>
        <w:autoSpaceDN w:val="0"/>
        <w:adjustRightInd w:val="0"/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="00FE51F8">
        <w:rPr>
          <w:rFonts w:ascii="Cambria Math" w:eastAsia="Arial" w:hAnsi="Cambria Math" w:cs="Cambria Math"/>
        </w:rPr>
        <w:t xml:space="preserve"> </w:t>
      </w:r>
      <w:r w:rsidR="00FE51F8">
        <w:rPr>
          <w:rFonts w:ascii="Arial" w:eastAsia="Arial" w:hAnsi="Arial" w:cs="Arial"/>
        </w:rPr>
        <w:t>Jiné:……………………………………</w:t>
      </w:r>
      <w:r w:rsidR="00127D85">
        <w:rPr>
          <w:rFonts w:ascii="Arial" w:eastAsia="Arial" w:hAnsi="Arial" w:cs="Arial"/>
        </w:rPr>
        <w:t>….</w:t>
      </w:r>
    </w:p>
    <w:p w14:paraId="4FD5CB4A" w14:textId="77777777" w:rsidR="00FE51F8" w:rsidRDefault="00FE51F8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  <w:color w:val="C00000"/>
        </w:rPr>
        <w:sectPr w:rsidR="00FE51F8" w:rsidSect="00FE51F8">
          <w:type w:val="continuous"/>
          <w:pgSz w:w="11906" w:h="16838"/>
          <w:pgMar w:top="566" w:right="1133" w:bottom="566" w:left="1133" w:header="708" w:footer="708" w:gutter="0"/>
          <w:cols w:num="2" w:space="708"/>
        </w:sectPr>
      </w:pPr>
    </w:p>
    <w:p w14:paraId="7CB74C8C" w14:textId="6F0D99E1" w:rsidR="00B747D1" w:rsidRPr="005B0168" w:rsidRDefault="00B747D1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  <w:color w:val="C00000"/>
        </w:rPr>
      </w:pPr>
      <w:r w:rsidRPr="0032313A">
        <w:rPr>
          <w:rFonts w:ascii="Arial" w:eastAsia="Arial" w:hAnsi="Arial" w:cs="Arial"/>
          <w:b/>
        </w:rPr>
        <w:t xml:space="preserve">Jakou kulturní nebo volnočasovou aktivitu či akci </w:t>
      </w:r>
      <w:r w:rsidR="00FE51F8" w:rsidRPr="0032313A">
        <w:rPr>
          <w:rFonts w:ascii="Arial" w:eastAsia="Arial" w:hAnsi="Arial" w:cs="Arial"/>
          <w:b/>
        </w:rPr>
        <w:t xml:space="preserve">ve městě </w:t>
      </w:r>
      <w:r w:rsidRPr="0032313A">
        <w:rPr>
          <w:rFonts w:ascii="Arial" w:eastAsia="Arial" w:hAnsi="Arial" w:cs="Arial"/>
          <w:b/>
        </w:rPr>
        <w:t>rozhodně nevynecháte?</w:t>
      </w:r>
      <w:r w:rsidRPr="00B747D1">
        <w:rPr>
          <w:rFonts w:ascii="Arial" w:eastAsia="Arial" w:hAnsi="Arial" w:cs="Arial"/>
          <w:b/>
          <w:color w:val="C00000"/>
        </w:rPr>
        <w:t xml:space="preserve"> </w:t>
      </w:r>
    </w:p>
    <w:p w14:paraId="4EC17761" w14:textId="77777777" w:rsidR="005B0168" w:rsidRDefault="005B0168" w:rsidP="007113DF">
      <w:pPr>
        <w:autoSpaceDE w:val="0"/>
        <w:autoSpaceDN w:val="0"/>
        <w:adjustRightInd w:val="0"/>
        <w:spacing w:line="312" w:lineRule="auto"/>
        <w:rPr>
          <w:rFonts w:ascii="Cambria" w:eastAsia="ArialMT" w:hAnsi="Cambria" w:cs="ArialMT"/>
        </w:rPr>
      </w:pPr>
    </w:p>
    <w:p w14:paraId="314E280F" w14:textId="77777777" w:rsidR="005B0168" w:rsidRPr="005B0168" w:rsidRDefault="005B0168" w:rsidP="007113DF">
      <w:pPr>
        <w:autoSpaceDE w:val="0"/>
        <w:autoSpaceDN w:val="0"/>
        <w:adjustRightInd w:val="0"/>
        <w:spacing w:line="312" w:lineRule="auto"/>
        <w:rPr>
          <w:rFonts w:ascii="Cambria" w:eastAsia="ArialMT" w:hAnsi="Cambria" w:cs="ArialMT"/>
        </w:rPr>
      </w:pPr>
      <w:r w:rsidRPr="005B0168">
        <w:rPr>
          <w:rFonts w:ascii="Cambria" w:eastAsia="ArialMT" w:hAnsi="Cambria" w:cs="ArialMT"/>
        </w:rPr>
        <w:t>……………………………………………………………………………………………………………….........................................</w:t>
      </w:r>
    </w:p>
    <w:p w14:paraId="70B9DAB5" w14:textId="77777777" w:rsidR="0032313A" w:rsidRPr="00143AEB" w:rsidRDefault="0032313A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  <w:color w:val="C00000"/>
        </w:rPr>
      </w:pPr>
      <w:r w:rsidRPr="0032313A">
        <w:rPr>
          <w:rFonts w:ascii="Arial" w:eastAsia="Arial" w:hAnsi="Arial" w:cs="Arial"/>
          <w:b/>
        </w:rPr>
        <w:t xml:space="preserve">Když za vámi přijedou známí, kam je vždy vezmete? </w:t>
      </w:r>
      <w:r w:rsidRPr="00A341F3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ůžete vybrat více možností</w:t>
      </w:r>
      <w:r w:rsidRPr="00A341F3">
        <w:rPr>
          <w:rFonts w:ascii="Arial" w:eastAsia="Arial" w:hAnsi="Arial" w:cs="Arial"/>
        </w:rPr>
        <w:t>)</w:t>
      </w:r>
    </w:p>
    <w:p w14:paraId="69441F74" w14:textId="77777777" w:rsidR="005B0168" w:rsidRDefault="005B0168" w:rsidP="007113DF">
      <w:pPr>
        <w:spacing w:line="312" w:lineRule="auto"/>
        <w:rPr>
          <w:rFonts w:ascii="Cambria Math" w:eastAsia="Arial" w:hAnsi="Cambria Math" w:cs="Cambria Math"/>
        </w:rPr>
        <w:sectPr w:rsidR="005B0168">
          <w:type w:val="continuous"/>
          <w:pgSz w:w="11906" w:h="16838"/>
          <w:pgMar w:top="566" w:right="1133" w:bottom="566" w:left="1133" w:header="708" w:footer="708" w:gutter="0"/>
          <w:cols w:space="708" w:equalWidth="0">
            <w:col w:w="9637" w:space="0"/>
          </w:cols>
        </w:sectPr>
      </w:pPr>
    </w:p>
    <w:p w14:paraId="25084585" w14:textId="0FA93432" w:rsidR="0032313A" w:rsidRPr="00E53336" w:rsidRDefault="0032313A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Zámek </w:t>
      </w:r>
      <w:r w:rsidR="00630C90">
        <w:rPr>
          <w:rFonts w:ascii="Arial" w:eastAsia="Arial" w:hAnsi="Arial" w:cs="Arial"/>
        </w:rPr>
        <w:t xml:space="preserve">Slavkov - </w:t>
      </w:r>
      <w:proofErr w:type="spellStart"/>
      <w:r w:rsidR="00630C90">
        <w:rPr>
          <w:rFonts w:ascii="Arial" w:eastAsia="Arial" w:hAnsi="Arial" w:cs="Arial"/>
        </w:rPr>
        <w:t>Austerlitz</w:t>
      </w:r>
      <w:proofErr w:type="spellEnd"/>
      <w:r w:rsidR="00630C9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zámecký park</w:t>
      </w:r>
    </w:p>
    <w:p w14:paraId="495FCB38" w14:textId="77777777" w:rsidR="0032313A" w:rsidRPr="00E53336" w:rsidRDefault="0032313A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upaliště</w:t>
      </w:r>
      <w:r w:rsidRPr="00E53336">
        <w:rPr>
          <w:rFonts w:ascii="Arial" w:eastAsia="Arial" w:hAnsi="Arial" w:cs="Arial"/>
        </w:rPr>
        <w:t xml:space="preserve"> </w:t>
      </w:r>
      <w:r w:rsidR="00D93CE0">
        <w:rPr>
          <w:rFonts w:ascii="Arial" w:eastAsia="Arial" w:hAnsi="Arial" w:cs="Arial"/>
        </w:rPr>
        <w:t>(v letních měsících)</w:t>
      </w:r>
    </w:p>
    <w:p w14:paraId="7B03FD41" w14:textId="77777777" w:rsidR="0032313A" w:rsidRPr="00E53336" w:rsidRDefault="0032313A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="00D93CE0">
        <w:rPr>
          <w:rFonts w:ascii="Arial" w:eastAsia="Arial" w:hAnsi="Arial" w:cs="Arial"/>
        </w:rPr>
        <w:t xml:space="preserve"> Sportovní a klubové akce</w:t>
      </w:r>
    </w:p>
    <w:p w14:paraId="6317A59D" w14:textId="0816971D" w:rsidR="0032313A" w:rsidRDefault="0032313A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 w:rsidR="00D93CE0">
        <w:rPr>
          <w:rFonts w:ascii="Arial" w:eastAsia="Arial" w:hAnsi="Arial" w:cs="Arial"/>
        </w:rPr>
        <w:t xml:space="preserve">Na </w:t>
      </w:r>
      <w:r w:rsidR="005B0168">
        <w:rPr>
          <w:rFonts w:ascii="Arial" w:eastAsia="Arial" w:hAnsi="Arial" w:cs="Arial"/>
        </w:rPr>
        <w:t>cyklostezku Slavkov u Brna – Hodějice</w:t>
      </w:r>
    </w:p>
    <w:p w14:paraId="1D3973BF" w14:textId="77777777" w:rsidR="0032313A" w:rsidRDefault="0032313A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ulturní akce</w:t>
      </w:r>
    </w:p>
    <w:p w14:paraId="401A1598" w14:textId="77777777" w:rsidR="00B242E7" w:rsidRDefault="0032313A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istorická židovská čtvrť</w:t>
      </w:r>
    </w:p>
    <w:p w14:paraId="45D7CF04" w14:textId="074E7476" w:rsidR="005B0168" w:rsidRDefault="005B0168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ple sv. Urbana</w:t>
      </w:r>
    </w:p>
    <w:p w14:paraId="28554E1B" w14:textId="550A59BB" w:rsidR="005B0168" w:rsidRDefault="005B0168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 w:rsidRPr="00E533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okalita </w:t>
      </w:r>
      <w:proofErr w:type="gramStart"/>
      <w:r>
        <w:rPr>
          <w:rFonts w:ascii="Arial" w:eastAsia="Arial" w:hAnsi="Arial" w:cs="Arial"/>
        </w:rPr>
        <w:t>13-ti</w:t>
      </w:r>
      <w:proofErr w:type="gramEnd"/>
      <w:r>
        <w:rPr>
          <w:rFonts w:ascii="Arial" w:eastAsia="Arial" w:hAnsi="Arial" w:cs="Arial"/>
        </w:rPr>
        <w:t xml:space="preserve"> jezer</w:t>
      </w:r>
    </w:p>
    <w:p w14:paraId="5765F676" w14:textId="3CBD9776" w:rsidR="005B0168" w:rsidRDefault="005B0168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>
        <w:rPr>
          <w:rFonts w:ascii="Cambria Math" w:eastAsia="Arial" w:hAnsi="Cambria Math" w:cs="Cambria Math"/>
        </w:rPr>
        <w:t xml:space="preserve"> </w:t>
      </w:r>
      <w:proofErr w:type="spellStart"/>
      <w:r>
        <w:rPr>
          <w:rFonts w:ascii="Arial" w:eastAsia="Arial" w:hAnsi="Arial" w:cs="Arial"/>
        </w:rPr>
        <w:t>Gastro</w:t>
      </w:r>
      <w:proofErr w:type="spellEnd"/>
      <w:r>
        <w:rPr>
          <w:rFonts w:ascii="Arial" w:eastAsia="Arial" w:hAnsi="Arial" w:cs="Arial"/>
        </w:rPr>
        <w:t xml:space="preserve"> (</w:t>
      </w:r>
      <w:r w:rsidRPr="005B0168">
        <w:rPr>
          <w:rFonts w:ascii="Arial" w:eastAsia="Arial" w:hAnsi="Arial" w:cs="Arial"/>
        </w:rPr>
        <w:t>kavárna, cukrárna, restaurace)</w:t>
      </w:r>
    </w:p>
    <w:p w14:paraId="43BB2C54" w14:textId="3ADCD5F4" w:rsidR="00720232" w:rsidRPr="0032313A" w:rsidRDefault="00720232" w:rsidP="007113DF">
      <w:pPr>
        <w:spacing w:line="312" w:lineRule="auto"/>
        <w:rPr>
          <w:rFonts w:ascii="Arial" w:eastAsia="Arial" w:hAnsi="Arial" w:cs="Arial"/>
        </w:rPr>
      </w:pPr>
      <w:r w:rsidRPr="00E53336">
        <w:rPr>
          <w:rFonts w:ascii="Cambria Math" w:eastAsia="Arial" w:hAnsi="Cambria Math" w:cs="Cambria Math"/>
        </w:rPr>
        <w:t>▢</w:t>
      </w:r>
      <w:r>
        <w:rPr>
          <w:rFonts w:ascii="Cambria Math" w:eastAsia="Arial" w:hAnsi="Cambria Math" w:cs="Cambria Math"/>
        </w:rPr>
        <w:t xml:space="preserve"> </w:t>
      </w:r>
      <w:r>
        <w:rPr>
          <w:rFonts w:ascii="Arial" w:eastAsia="Arial" w:hAnsi="Arial" w:cs="Arial"/>
        </w:rPr>
        <w:t>Jinam: …………………………………</w:t>
      </w:r>
      <w:r w:rsidR="00127D85">
        <w:rPr>
          <w:rFonts w:ascii="Arial" w:eastAsia="Arial" w:hAnsi="Arial" w:cs="Arial"/>
        </w:rPr>
        <w:t>….</w:t>
      </w:r>
    </w:p>
    <w:p w14:paraId="07A7CE52" w14:textId="77777777" w:rsidR="005B0168" w:rsidRDefault="005B0168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</w:rPr>
        <w:sectPr w:rsidR="005B0168" w:rsidSect="005B0168">
          <w:type w:val="continuous"/>
          <w:pgSz w:w="11906" w:h="16838"/>
          <w:pgMar w:top="566" w:right="1133" w:bottom="566" w:left="1133" w:header="708" w:footer="708" w:gutter="0"/>
          <w:cols w:num="2" w:space="708"/>
        </w:sectPr>
      </w:pPr>
    </w:p>
    <w:p w14:paraId="7EA0709F" w14:textId="7577954E" w:rsidR="00CB62D2" w:rsidRPr="00D47716" w:rsidRDefault="00CB62D2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</w:rPr>
      </w:pPr>
      <w:r w:rsidRPr="0032313A">
        <w:rPr>
          <w:rFonts w:ascii="Arial" w:eastAsia="Arial" w:hAnsi="Arial" w:cs="Arial"/>
          <w:b/>
        </w:rPr>
        <w:t>Jste</w:t>
      </w:r>
      <w:r w:rsidRPr="00D47716">
        <w:rPr>
          <w:rFonts w:ascii="Arial" w:eastAsia="Arial" w:hAnsi="Arial" w:cs="Arial"/>
          <w:b/>
        </w:rPr>
        <w:t>:</w:t>
      </w:r>
    </w:p>
    <w:p w14:paraId="6C0D895B" w14:textId="77777777" w:rsidR="00CB62D2" w:rsidRPr="00D47716" w:rsidRDefault="00CB62D2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>▢</w:t>
      </w:r>
      <w:r w:rsidR="00FE1585" w:rsidRPr="00D47716">
        <w:rPr>
          <w:rFonts w:ascii="Arial" w:eastAsia="Arial" w:hAnsi="Arial" w:cs="Arial"/>
        </w:rPr>
        <w:t xml:space="preserve"> </w:t>
      </w:r>
      <w:r w:rsidRPr="00D47716">
        <w:rPr>
          <w:rFonts w:ascii="Arial" w:eastAsia="Arial" w:hAnsi="Arial" w:cs="Arial"/>
        </w:rPr>
        <w:t>Muž</w:t>
      </w:r>
      <w:r w:rsidR="00590244" w:rsidRPr="00D47716">
        <w:rPr>
          <w:rFonts w:ascii="Arial" w:eastAsia="Arial" w:hAnsi="Arial" w:cs="Arial"/>
        </w:rPr>
        <w:tab/>
      </w:r>
      <w:r w:rsidRPr="00D47716">
        <w:rPr>
          <w:rFonts w:ascii="Cambria Math" w:eastAsia="Arial" w:hAnsi="Cambria Math" w:cs="Arial"/>
        </w:rPr>
        <w:t>▢</w:t>
      </w:r>
      <w:r w:rsidR="00FE1585" w:rsidRPr="00D47716">
        <w:rPr>
          <w:rFonts w:ascii="Arial" w:eastAsia="Arial" w:hAnsi="Arial" w:cs="Arial"/>
        </w:rPr>
        <w:t xml:space="preserve"> </w:t>
      </w:r>
      <w:r w:rsidRPr="00D47716">
        <w:rPr>
          <w:rFonts w:ascii="Arial" w:eastAsia="Arial" w:hAnsi="Arial" w:cs="Arial"/>
        </w:rPr>
        <w:t>Žena</w:t>
      </w:r>
    </w:p>
    <w:p w14:paraId="5E5B632A" w14:textId="77777777" w:rsidR="00CB62D2" w:rsidRPr="00D47716" w:rsidRDefault="00CB62D2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</w:rPr>
      </w:pPr>
      <w:r w:rsidRPr="00D47716">
        <w:rPr>
          <w:rFonts w:ascii="Arial" w:eastAsia="Arial" w:hAnsi="Arial" w:cs="Arial"/>
          <w:b/>
        </w:rPr>
        <w:t>Kolik je vám let:</w:t>
      </w:r>
    </w:p>
    <w:p w14:paraId="72F82CE1" w14:textId="5A45AF6F" w:rsidR="00CB62D2" w:rsidRPr="00D47716" w:rsidRDefault="00CB62D2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>▢</w:t>
      </w:r>
      <w:r w:rsidR="00FE1585" w:rsidRPr="00D47716">
        <w:rPr>
          <w:rFonts w:ascii="Arial" w:eastAsia="Arial" w:hAnsi="Arial" w:cs="Arial"/>
        </w:rPr>
        <w:t xml:space="preserve"> </w:t>
      </w:r>
      <w:r w:rsidRPr="00D47716">
        <w:rPr>
          <w:rFonts w:ascii="Arial" w:eastAsia="Arial" w:hAnsi="Arial" w:cs="Arial"/>
        </w:rPr>
        <w:t>1</w:t>
      </w:r>
      <w:r w:rsidR="00DA20F3">
        <w:rPr>
          <w:rFonts w:ascii="Arial" w:eastAsia="Arial" w:hAnsi="Arial" w:cs="Arial"/>
        </w:rPr>
        <w:t>8</w:t>
      </w:r>
      <w:r w:rsidRPr="00D47716">
        <w:rPr>
          <w:rFonts w:ascii="Arial" w:eastAsia="Arial" w:hAnsi="Arial" w:cs="Arial"/>
        </w:rPr>
        <w:t>-35 let</w:t>
      </w:r>
      <w:r w:rsidRPr="00D47716">
        <w:rPr>
          <w:rFonts w:ascii="Arial" w:eastAsia="Arial" w:hAnsi="Arial" w:cs="Arial"/>
        </w:rPr>
        <w:tab/>
      </w:r>
      <w:r w:rsidRPr="00D47716">
        <w:rPr>
          <w:rFonts w:ascii="Cambria Math" w:eastAsia="Arial" w:hAnsi="Cambria Math" w:cs="Arial"/>
        </w:rPr>
        <w:t>▢</w:t>
      </w:r>
      <w:r w:rsidR="00FE1585" w:rsidRPr="00D47716">
        <w:rPr>
          <w:rFonts w:ascii="Arial" w:eastAsia="Arial" w:hAnsi="Arial" w:cs="Arial"/>
        </w:rPr>
        <w:t xml:space="preserve"> </w:t>
      </w:r>
      <w:r w:rsidRPr="00D47716">
        <w:rPr>
          <w:rFonts w:ascii="Arial" w:eastAsia="Arial" w:hAnsi="Arial" w:cs="Arial"/>
        </w:rPr>
        <w:t>36-50 let</w:t>
      </w:r>
      <w:r w:rsidR="007028F9" w:rsidRPr="00D47716">
        <w:rPr>
          <w:rFonts w:ascii="Arial" w:eastAsia="Arial" w:hAnsi="Arial" w:cs="Arial"/>
        </w:rPr>
        <w:tab/>
      </w:r>
      <w:r w:rsidRPr="00D47716">
        <w:rPr>
          <w:rFonts w:ascii="Cambria Math" w:eastAsia="Arial" w:hAnsi="Cambria Math" w:cs="Arial"/>
        </w:rPr>
        <w:t>▢</w:t>
      </w:r>
      <w:r w:rsidR="00FE1585" w:rsidRPr="00D47716">
        <w:rPr>
          <w:rFonts w:ascii="Arial" w:eastAsia="Arial" w:hAnsi="Arial" w:cs="Arial"/>
        </w:rPr>
        <w:t xml:space="preserve"> </w:t>
      </w:r>
      <w:r w:rsidRPr="00D47716">
        <w:rPr>
          <w:rFonts w:ascii="Arial" w:eastAsia="Arial" w:hAnsi="Arial" w:cs="Arial"/>
        </w:rPr>
        <w:t>51-65 let</w:t>
      </w:r>
      <w:r w:rsidR="007028F9" w:rsidRPr="00D47716">
        <w:rPr>
          <w:rFonts w:ascii="Arial" w:eastAsia="Arial" w:hAnsi="Arial" w:cs="Arial"/>
        </w:rPr>
        <w:tab/>
      </w:r>
      <w:r w:rsidRPr="00D47716">
        <w:rPr>
          <w:rFonts w:ascii="Cambria Math" w:eastAsia="Arial" w:hAnsi="Cambria Math" w:cs="Arial"/>
        </w:rPr>
        <w:t>▢</w:t>
      </w:r>
      <w:r w:rsidR="00FE1585" w:rsidRPr="00D47716">
        <w:rPr>
          <w:rFonts w:ascii="Arial" w:eastAsia="Arial" w:hAnsi="Arial" w:cs="Arial"/>
        </w:rPr>
        <w:t xml:space="preserve"> </w:t>
      </w:r>
      <w:r w:rsidRPr="00D47716">
        <w:rPr>
          <w:rFonts w:ascii="Arial" w:eastAsia="Arial" w:hAnsi="Arial" w:cs="Arial"/>
        </w:rPr>
        <w:t>66 a více let</w:t>
      </w:r>
    </w:p>
    <w:p w14:paraId="35DE9FC9" w14:textId="77777777" w:rsidR="00CB62D2" w:rsidRPr="00D47716" w:rsidRDefault="00CB62D2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</w:rPr>
      </w:pPr>
      <w:r w:rsidRPr="00D47716">
        <w:rPr>
          <w:rFonts w:ascii="Arial" w:eastAsia="Arial" w:hAnsi="Arial" w:cs="Arial"/>
          <w:b/>
        </w:rPr>
        <w:t>Máte dítě/děti školou povinné (MŠ, ZŠ, SŠ)?</w:t>
      </w:r>
    </w:p>
    <w:p w14:paraId="38A4B929" w14:textId="77777777" w:rsidR="00CB62D2" w:rsidRPr="00D47716" w:rsidRDefault="00CB62D2" w:rsidP="007113DF">
      <w:pPr>
        <w:spacing w:line="312" w:lineRule="auto"/>
        <w:rPr>
          <w:rFonts w:ascii="Arial" w:eastAsia="Arial" w:hAnsi="Arial" w:cs="Arial"/>
        </w:rPr>
      </w:pPr>
      <w:r w:rsidRPr="00D47716">
        <w:rPr>
          <w:rFonts w:ascii="Cambria Math" w:eastAsia="Arial" w:hAnsi="Cambria Math" w:cs="Arial"/>
        </w:rPr>
        <w:t>▢</w:t>
      </w:r>
      <w:r w:rsidR="00FE1585" w:rsidRPr="00D47716">
        <w:rPr>
          <w:rFonts w:ascii="Arial" w:eastAsia="Arial" w:hAnsi="Arial" w:cs="Arial"/>
        </w:rPr>
        <w:t xml:space="preserve"> </w:t>
      </w:r>
      <w:r w:rsidRPr="00D47716">
        <w:rPr>
          <w:rFonts w:ascii="Arial" w:eastAsia="Arial" w:hAnsi="Arial" w:cs="Arial"/>
        </w:rPr>
        <w:t xml:space="preserve">Ano     </w:t>
      </w:r>
      <w:r w:rsidRPr="00D47716">
        <w:rPr>
          <w:rFonts w:ascii="Arial" w:eastAsia="Arial" w:hAnsi="Arial" w:cs="Arial"/>
        </w:rPr>
        <w:tab/>
      </w:r>
      <w:r w:rsidRPr="00D47716">
        <w:rPr>
          <w:rFonts w:ascii="Cambria Math" w:eastAsia="Arial" w:hAnsi="Cambria Math" w:cs="Arial"/>
        </w:rPr>
        <w:t>▢</w:t>
      </w:r>
      <w:r w:rsidR="00FE1585" w:rsidRPr="00D47716">
        <w:rPr>
          <w:rFonts w:ascii="Arial" w:eastAsia="Arial" w:hAnsi="Arial" w:cs="Arial"/>
        </w:rPr>
        <w:t xml:space="preserve"> </w:t>
      </w:r>
      <w:r w:rsidRPr="00D47716">
        <w:rPr>
          <w:rFonts w:ascii="Arial" w:eastAsia="Arial" w:hAnsi="Arial" w:cs="Arial"/>
        </w:rPr>
        <w:t>Ne</w:t>
      </w:r>
      <w:r w:rsidRPr="00D47716">
        <w:rPr>
          <w:rFonts w:ascii="Arial" w:eastAsia="Arial" w:hAnsi="Arial" w:cs="Arial"/>
        </w:rPr>
        <w:tab/>
        <w:t xml:space="preserve"> </w:t>
      </w:r>
    </w:p>
    <w:p w14:paraId="26ED1B2C" w14:textId="77777777" w:rsidR="00752096" w:rsidRPr="007028F9" w:rsidRDefault="00752096" w:rsidP="007113DF">
      <w:pPr>
        <w:numPr>
          <w:ilvl w:val="0"/>
          <w:numId w:val="1"/>
        </w:numPr>
        <w:spacing w:before="200" w:line="312" w:lineRule="auto"/>
        <w:jc w:val="both"/>
        <w:rPr>
          <w:rFonts w:ascii="Arial" w:eastAsia="Arial" w:hAnsi="Arial" w:cs="Arial"/>
          <w:b/>
        </w:rPr>
      </w:pPr>
      <w:r w:rsidRPr="007028F9">
        <w:rPr>
          <w:rFonts w:ascii="Arial" w:eastAsia="Arial" w:hAnsi="Arial" w:cs="Arial"/>
          <w:b/>
        </w:rPr>
        <w:t>Vaše připomínky, komentáře, které chcete sdělit:</w:t>
      </w:r>
    </w:p>
    <w:p w14:paraId="71382938" w14:textId="77777777" w:rsidR="00752096" w:rsidRPr="00752096" w:rsidRDefault="00752096" w:rsidP="007113DF">
      <w:pPr>
        <w:spacing w:before="200" w:line="312" w:lineRule="auto"/>
        <w:rPr>
          <w:rFonts w:ascii="Arial" w:eastAsia="Arial" w:hAnsi="Arial" w:cs="Arial"/>
        </w:rPr>
      </w:pPr>
      <w:r w:rsidRPr="00752096">
        <w:rPr>
          <w:rFonts w:ascii="Arial" w:eastAsia="Arial" w:hAnsi="Arial" w:cs="Arial"/>
        </w:rPr>
        <w:t>……………………………………….……………..……………………………………….…………</w:t>
      </w:r>
    </w:p>
    <w:p w14:paraId="12923911" w14:textId="77777777" w:rsidR="007028F9" w:rsidRPr="00752096" w:rsidRDefault="005A2F35" w:rsidP="007028F9">
      <w:pPr>
        <w:spacing w:before="200" w:line="264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ĚKUJEME ZA VYPLNĚNÍ.</w:t>
      </w:r>
    </w:p>
    <w:sectPr w:rsidR="007028F9" w:rsidRPr="00752096">
      <w:type w:val="continuous"/>
      <w:pgSz w:w="11906" w:h="16838"/>
      <w:pgMar w:top="566" w:right="1133" w:bottom="566" w:left="1133" w:header="708" w:footer="708" w:gutter="0"/>
      <w:cols w:space="708" w:equalWidth="0">
        <w:col w:w="963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8E5D" w14:textId="77777777" w:rsidR="00F7577F" w:rsidRDefault="00F7577F">
      <w:r>
        <w:separator/>
      </w:r>
    </w:p>
  </w:endnote>
  <w:endnote w:type="continuationSeparator" w:id="0">
    <w:p w14:paraId="65DB8092" w14:textId="77777777" w:rsidR="00F7577F" w:rsidRDefault="00F7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143BE" w14:textId="77777777" w:rsidR="006A382C" w:rsidRDefault="006A382C">
    <w:pPr>
      <w:jc w:val="center"/>
      <w:rPr>
        <w:rFonts w:ascii="Verdana" w:eastAsia="Verdana" w:hAnsi="Verdana" w:cs="Verdana"/>
        <w:b/>
        <w:sz w:val="22"/>
        <w:szCs w:val="22"/>
      </w:rPr>
    </w:pPr>
  </w:p>
  <w:p w14:paraId="261096FC" w14:textId="77777777" w:rsidR="006A382C" w:rsidRDefault="006A3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b/>
        <w:color w:val="000000"/>
        <w:sz w:val="22"/>
        <w:szCs w:val="22"/>
      </w:rPr>
    </w:pPr>
  </w:p>
  <w:p w14:paraId="657CF58C" w14:textId="77777777" w:rsidR="006A382C" w:rsidRDefault="006A3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b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3A62E" w14:textId="77777777" w:rsidR="006A382C" w:rsidRDefault="006A3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16EB" w14:textId="20015BE8" w:rsidR="006A382C" w:rsidRDefault="00531F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Verdana" w:hAnsi="Arial" w:cs="Arial"/>
        <w:color w:val="000000"/>
        <w:sz w:val="16"/>
        <w:szCs w:val="16"/>
      </w:rPr>
    </w:pPr>
    <w:r w:rsidRPr="00531F73">
      <w:rPr>
        <w:rFonts w:ascii="Arial" w:eastAsia="Verdana" w:hAnsi="Arial" w:cs="Arial"/>
        <w:color w:val="000000"/>
        <w:sz w:val="16"/>
        <w:szCs w:val="16"/>
      </w:rPr>
      <w:t>Číslo projektu</w:t>
    </w:r>
    <w:r>
      <w:rPr>
        <w:rFonts w:ascii="Arial" w:eastAsia="Verdana" w:hAnsi="Arial" w:cs="Arial"/>
        <w:color w:val="000000"/>
        <w:sz w:val="16"/>
        <w:szCs w:val="16"/>
      </w:rPr>
      <w:t xml:space="preserve">: </w:t>
    </w:r>
    <w:r w:rsidRPr="00531F73">
      <w:rPr>
        <w:rFonts w:ascii="Arial" w:eastAsia="Verdana" w:hAnsi="Arial" w:cs="Arial"/>
        <w:color w:val="000000"/>
        <w:sz w:val="16"/>
        <w:szCs w:val="16"/>
      </w:rPr>
      <w:t>CZ.03.4.74/0.0/0.0/16_058/0007368</w:t>
    </w:r>
  </w:p>
  <w:p w14:paraId="38A556E7" w14:textId="77777777" w:rsidR="00531F73" w:rsidRPr="00531F73" w:rsidRDefault="00531F73" w:rsidP="00531F73">
    <w:pPr>
      <w:autoSpaceDE w:val="0"/>
      <w:autoSpaceDN w:val="0"/>
      <w:adjustRightInd w:val="0"/>
      <w:jc w:val="center"/>
      <w:rPr>
        <w:rFonts w:ascii="Arial" w:eastAsia="Verdana" w:hAnsi="Arial" w:cs="Arial"/>
        <w:color w:val="000000"/>
        <w:sz w:val="16"/>
        <w:szCs w:val="16"/>
      </w:rPr>
    </w:pPr>
    <w:r>
      <w:rPr>
        <w:rFonts w:ascii="Arial" w:eastAsia="Verdana" w:hAnsi="Arial" w:cs="Arial"/>
        <w:color w:val="000000"/>
        <w:sz w:val="16"/>
        <w:szCs w:val="16"/>
      </w:rPr>
      <w:t xml:space="preserve">Název projektu: </w:t>
    </w:r>
    <w:r w:rsidRPr="00531F73">
      <w:rPr>
        <w:rFonts w:ascii="Arial" w:eastAsia="Verdana" w:hAnsi="Arial" w:cs="Arial"/>
        <w:color w:val="000000"/>
        <w:sz w:val="16"/>
        <w:szCs w:val="16"/>
      </w:rPr>
      <w:t>Zpracování strategických dokumentů pro město Slavkov u</w:t>
    </w:r>
  </w:p>
  <w:p w14:paraId="050A564D" w14:textId="3A03A5B9" w:rsidR="00531F73" w:rsidRPr="00531F73" w:rsidRDefault="00531F73" w:rsidP="00531F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Verdana" w:hAnsi="Arial" w:cs="Arial"/>
        <w:color w:val="000000"/>
        <w:sz w:val="16"/>
        <w:szCs w:val="16"/>
      </w:rPr>
    </w:pPr>
    <w:r w:rsidRPr="00531F73">
      <w:rPr>
        <w:rFonts w:ascii="Arial" w:eastAsia="Verdana" w:hAnsi="Arial" w:cs="Arial"/>
        <w:color w:val="000000"/>
        <w:sz w:val="16"/>
        <w:szCs w:val="16"/>
      </w:rPr>
      <w:t>Br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62D1" w14:textId="77777777" w:rsidR="00F7577F" w:rsidRDefault="00F7577F">
      <w:r>
        <w:separator/>
      </w:r>
    </w:p>
  </w:footnote>
  <w:footnote w:type="continuationSeparator" w:id="0">
    <w:p w14:paraId="3F4F5F7A" w14:textId="77777777" w:rsidR="00F7577F" w:rsidRDefault="00F7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6234" w14:textId="77777777" w:rsidR="006A382C" w:rsidRDefault="006A382C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41D2" w14:textId="77777777" w:rsidR="006A382C" w:rsidRDefault="006A382C" w:rsidP="00720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/>
      <w:rPr>
        <w:color w:val="000000"/>
      </w:rPr>
    </w:pPr>
    <w:r>
      <w:rPr>
        <w:noProof/>
      </w:rPr>
      <w:drawing>
        <wp:inline distT="0" distB="0" distL="0" distR="0" wp14:anchorId="0A621FF0" wp14:editId="716FEB56">
          <wp:extent cx="2867025" cy="591185"/>
          <wp:effectExtent l="0" t="0" r="9525" b="0"/>
          <wp:docPr id="5" name="Obrázek 5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1167"/>
    <w:multiLevelType w:val="multilevel"/>
    <w:tmpl w:val="86C6EA6C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116510F4"/>
    <w:multiLevelType w:val="hybridMultilevel"/>
    <w:tmpl w:val="D7C2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4711"/>
    <w:multiLevelType w:val="hybridMultilevel"/>
    <w:tmpl w:val="2F229CB0"/>
    <w:lvl w:ilvl="0" w:tplc="46F8E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AE3"/>
    <w:multiLevelType w:val="multilevel"/>
    <w:tmpl w:val="86C6EA6C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474F55F4"/>
    <w:multiLevelType w:val="multilevel"/>
    <w:tmpl w:val="86C6EA6C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5" w15:restartNumberingAfterBreak="0">
    <w:nsid w:val="4A5C6DBB"/>
    <w:multiLevelType w:val="multilevel"/>
    <w:tmpl w:val="86C6EA6C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5380212A"/>
    <w:multiLevelType w:val="multilevel"/>
    <w:tmpl w:val="86C6EA6C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5C0D1E5A"/>
    <w:multiLevelType w:val="multilevel"/>
    <w:tmpl w:val="86C6EA6C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8" w15:restartNumberingAfterBreak="0">
    <w:nsid w:val="5EEF2E62"/>
    <w:multiLevelType w:val="hybridMultilevel"/>
    <w:tmpl w:val="3A6A653E"/>
    <w:lvl w:ilvl="0" w:tplc="46F8E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65596"/>
    <w:multiLevelType w:val="multilevel"/>
    <w:tmpl w:val="86C6EA6C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0" w15:restartNumberingAfterBreak="0">
    <w:nsid w:val="686835CA"/>
    <w:multiLevelType w:val="multilevel"/>
    <w:tmpl w:val="61BCD644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1" w15:restartNumberingAfterBreak="0">
    <w:nsid w:val="6DF051F5"/>
    <w:multiLevelType w:val="hybridMultilevel"/>
    <w:tmpl w:val="EACAF86E"/>
    <w:lvl w:ilvl="0" w:tplc="0405000F">
      <w:start w:val="1"/>
      <w:numFmt w:val="decimal"/>
      <w:lvlText w:val="%1.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6BE26A8"/>
    <w:multiLevelType w:val="multilevel"/>
    <w:tmpl w:val="86C6EA6C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3" w15:restartNumberingAfterBreak="0">
    <w:nsid w:val="7DAE428B"/>
    <w:multiLevelType w:val="hybridMultilevel"/>
    <w:tmpl w:val="437C39AE"/>
    <w:lvl w:ilvl="0" w:tplc="0405000F">
      <w:start w:val="1"/>
      <w:numFmt w:val="decimal"/>
      <w:lvlText w:val="%1.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6B"/>
    <w:rsid w:val="0001419B"/>
    <w:rsid w:val="000142BD"/>
    <w:rsid w:val="00020095"/>
    <w:rsid w:val="00041488"/>
    <w:rsid w:val="00047668"/>
    <w:rsid w:val="00051381"/>
    <w:rsid w:val="00071957"/>
    <w:rsid w:val="0007369E"/>
    <w:rsid w:val="00076CD7"/>
    <w:rsid w:val="000A073D"/>
    <w:rsid w:val="000B13B5"/>
    <w:rsid w:val="000E4B4D"/>
    <w:rsid w:val="000E5A85"/>
    <w:rsid w:val="00107748"/>
    <w:rsid w:val="00127D85"/>
    <w:rsid w:val="00143AEB"/>
    <w:rsid w:val="00157F08"/>
    <w:rsid w:val="00194E83"/>
    <w:rsid w:val="001B7BAD"/>
    <w:rsid w:val="001C132E"/>
    <w:rsid w:val="001D2331"/>
    <w:rsid w:val="001D3CF2"/>
    <w:rsid w:val="001E0E1C"/>
    <w:rsid w:val="001F0984"/>
    <w:rsid w:val="0020026F"/>
    <w:rsid w:val="00250F53"/>
    <w:rsid w:val="00260110"/>
    <w:rsid w:val="00267FDB"/>
    <w:rsid w:val="002A5FCB"/>
    <w:rsid w:val="002F4E3E"/>
    <w:rsid w:val="0032313A"/>
    <w:rsid w:val="0037023F"/>
    <w:rsid w:val="0038504C"/>
    <w:rsid w:val="00397DE6"/>
    <w:rsid w:val="003C0DDB"/>
    <w:rsid w:val="003D3294"/>
    <w:rsid w:val="00405254"/>
    <w:rsid w:val="00432B42"/>
    <w:rsid w:val="0044122F"/>
    <w:rsid w:val="004450FC"/>
    <w:rsid w:val="004665CB"/>
    <w:rsid w:val="00483E27"/>
    <w:rsid w:val="0049376F"/>
    <w:rsid w:val="004C110A"/>
    <w:rsid w:val="004C31AE"/>
    <w:rsid w:val="004C4DEB"/>
    <w:rsid w:val="004E2885"/>
    <w:rsid w:val="004F1F8B"/>
    <w:rsid w:val="00510171"/>
    <w:rsid w:val="00523657"/>
    <w:rsid w:val="00531F73"/>
    <w:rsid w:val="0053316E"/>
    <w:rsid w:val="005332EF"/>
    <w:rsid w:val="00541E9A"/>
    <w:rsid w:val="00560479"/>
    <w:rsid w:val="00563DA8"/>
    <w:rsid w:val="00590244"/>
    <w:rsid w:val="00592129"/>
    <w:rsid w:val="00596657"/>
    <w:rsid w:val="005A0A4D"/>
    <w:rsid w:val="005A2F35"/>
    <w:rsid w:val="005B0168"/>
    <w:rsid w:val="005C7627"/>
    <w:rsid w:val="00611C9C"/>
    <w:rsid w:val="00630C90"/>
    <w:rsid w:val="00635006"/>
    <w:rsid w:val="00635F88"/>
    <w:rsid w:val="00650461"/>
    <w:rsid w:val="0065312E"/>
    <w:rsid w:val="0066464D"/>
    <w:rsid w:val="00670EF9"/>
    <w:rsid w:val="0068493C"/>
    <w:rsid w:val="00692659"/>
    <w:rsid w:val="006A382C"/>
    <w:rsid w:val="006A77E9"/>
    <w:rsid w:val="006C58F4"/>
    <w:rsid w:val="007028F9"/>
    <w:rsid w:val="007113DF"/>
    <w:rsid w:val="00713A99"/>
    <w:rsid w:val="00720232"/>
    <w:rsid w:val="00731AB8"/>
    <w:rsid w:val="00747E0E"/>
    <w:rsid w:val="007519D6"/>
    <w:rsid w:val="00752096"/>
    <w:rsid w:val="007655E4"/>
    <w:rsid w:val="007E1E7D"/>
    <w:rsid w:val="008174D0"/>
    <w:rsid w:val="0082246B"/>
    <w:rsid w:val="008254C1"/>
    <w:rsid w:val="0082656E"/>
    <w:rsid w:val="00837C86"/>
    <w:rsid w:val="00840236"/>
    <w:rsid w:val="00853904"/>
    <w:rsid w:val="008A0D59"/>
    <w:rsid w:val="008D35A4"/>
    <w:rsid w:val="008F09B1"/>
    <w:rsid w:val="00913248"/>
    <w:rsid w:val="00952743"/>
    <w:rsid w:val="00977A1D"/>
    <w:rsid w:val="0099045C"/>
    <w:rsid w:val="0099553B"/>
    <w:rsid w:val="009A0C44"/>
    <w:rsid w:val="009A3B8D"/>
    <w:rsid w:val="009B2817"/>
    <w:rsid w:val="009D0318"/>
    <w:rsid w:val="009F7A72"/>
    <w:rsid w:val="00A044BD"/>
    <w:rsid w:val="00A2539B"/>
    <w:rsid w:val="00A25EAE"/>
    <w:rsid w:val="00A341F3"/>
    <w:rsid w:val="00A50AA5"/>
    <w:rsid w:val="00A63082"/>
    <w:rsid w:val="00A71580"/>
    <w:rsid w:val="00AA10F2"/>
    <w:rsid w:val="00AD5800"/>
    <w:rsid w:val="00B054F1"/>
    <w:rsid w:val="00B242E7"/>
    <w:rsid w:val="00B50171"/>
    <w:rsid w:val="00B63726"/>
    <w:rsid w:val="00B6649E"/>
    <w:rsid w:val="00B747D1"/>
    <w:rsid w:val="00B75E7E"/>
    <w:rsid w:val="00B862BD"/>
    <w:rsid w:val="00B935E6"/>
    <w:rsid w:val="00B93C2A"/>
    <w:rsid w:val="00BA7899"/>
    <w:rsid w:val="00BB3E33"/>
    <w:rsid w:val="00BC0D7F"/>
    <w:rsid w:val="00BD409D"/>
    <w:rsid w:val="00BF624D"/>
    <w:rsid w:val="00C01C69"/>
    <w:rsid w:val="00C34F17"/>
    <w:rsid w:val="00C8035C"/>
    <w:rsid w:val="00CB1EBC"/>
    <w:rsid w:val="00CB62D2"/>
    <w:rsid w:val="00CC4AFF"/>
    <w:rsid w:val="00CC58E0"/>
    <w:rsid w:val="00CD5508"/>
    <w:rsid w:val="00CE3362"/>
    <w:rsid w:val="00D07176"/>
    <w:rsid w:val="00D230A0"/>
    <w:rsid w:val="00D23978"/>
    <w:rsid w:val="00D34141"/>
    <w:rsid w:val="00D47716"/>
    <w:rsid w:val="00D52723"/>
    <w:rsid w:val="00D65F41"/>
    <w:rsid w:val="00D93CE0"/>
    <w:rsid w:val="00DA20F3"/>
    <w:rsid w:val="00E11DD8"/>
    <w:rsid w:val="00E22F3D"/>
    <w:rsid w:val="00E26059"/>
    <w:rsid w:val="00E4325A"/>
    <w:rsid w:val="00E43534"/>
    <w:rsid w:val="00E47D54"/>
    <w:rsid w:val="00E53336"/>
    <w:rsid w:val="00E6090F"/>
    <w:rsid w:val="00E631DD"/>
    <w:rsid w:val="00E7160E"/>
    <w:rsid w:val="00E950D0"/>
    <w:rsid w:val="00EC0A9D"/>
    <w:rsid w:val="00EE748C"/>
    <w:rsid w:val="00EF53E0"/>
    <w:rsid w:val="00F10577"/>
    <w:rsid w:val="00F3197A"/>
    <w:rsid w:val="00F321D8"/>
    <w:rsid w:val="00F34EBE"/>
    <w:rsid w:val="00F42105"/>
    <w:rsid w:val="00F70C5C"/>
    <w:rsid w:val="00F7577F"/>
    <w:rsid w:val="00FB256B"/>
    <w:rsid w:val="00FC0928"/>
    <w:rsid w:val="00FC594B"/>
    <w:rsid w:val="00FD0C6D"/>
    <w:rsid w:val="00FE1585"/>
    <w:rsid w:val="00FE45DB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BD6D0"/>
  <w15:docId w15:val="{D671932E-563E-4ABE-992F-894D67D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1077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74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6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20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2096"/>
  </w:style>
  <w:style w:type="paragraph" w:styleId="Zpat">
    <w:name w:val="footer"/>
    <w:basedOn w:val="Normln"/>
    <w:link w:val="ZpatChar"/>
    <w:uiPriority w:val="99"/>
    <w:unhideWhenUsed/>
    <w:rsid w:val="007520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2096"/>
  </w:style>
  <w:style w:type="character" w:styleId="Hypertextovodkaz">
    <w:name w:val="Hyperlink"/>
    <w:basedOn w:val="Standardnpsmoodstavce"/>
    <w:uiPriority w:val="99"/>
    <w:unhideWhenUsed/>
    <w:rsid w:val="00752096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AD5800"/>
  </w:style>
  <w:style w:type="character" w:styleId="Zdraznn">
    <w:name w:val="Emphasis"/>
    <w:basedOn w:val="Standardnpsmoodstavce"/>
    <w:uiPriority w:val="20"/>
    <w:qFormat/>
    <w:rsid w:val="00AD580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93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C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C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kovubrna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993C-088F-4191-A8A2-9E93AEF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E advisors, a.s.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Franěk</dc:creator>
  <cp:lastModifiedBy>Pavel Franěk</cp:lastModifiedBy>
  <cp:revision>10</cp:revision>
  <cp:lastPrinted>2019-06-26T05:52:00Z</cp:lastPrinted>
  <dcterms:created xsi:type="dcterms:W3CDTF">2019-06-10T10:54:00Z</dcterms:created>
  <dcterms:modified xsi:type="dcterms:W3CDTF">2019-06-26T10:05:00Z</dcterms:modified>
</cp:coreProperties>
</file>